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04" w:rsidRPr="00892B1F" w:rsidRDefault="00093347" w:rsidP="00A93004">
      <w:pPr>
        <w:pStyle w:val="1"/>
        <w:snapToGrid w:val="0"/>
        <w:spacing w:line="360" w:lineRule="auto"/>
        <w:jc w:val="left"/>
        <w:rPr>
          <w:sz w:val="20"/>
          <w:szCs w:val="20"/>
        </w:rPr>
      </w:pPr>
      <w:bookmarkStart w:id="0" w:name="_Toc19746677"/>
      <w:r>
        <w:rPr>
          <w:rFonts w:hint="eastAsia"/>
          <w:sz w:val="20"/>
          <w:szCs w:val="20"/>
        </w:rPr>
        <w:t>S</w:t>
      </w:r>
      <w:r w:rsidR="00D362D2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 xml:space="preserve"> </w:t>
      </w:r>
      <w:r w:rsidR="00A93004" w:rsidRPr="00892B1F">
        <w:rPr>
          <w:sz w:val="20"/>
          <w:szCs w:val="20"/>
        </w:rPr>
        <w:t>Table</w:t>
      </w:r>
      <w:r w:rsidR="00A93004" w:rsidRPr="00892B1F">
        <w:rPr>
          <w:rFonts w:hint="eastAsia"/>
          <w:sz w:val="20"/>
          <w:szCs w:val="20"/>
        </w:rPr>
        <w:t xml:space="preserve">. </w:t>
      </w:r>
      <w:r w:rsidR="00A93004" w:rsidRPr="00892B1F">
        <w:rPr>
          <w:sz w:val="20"/>
          <w:szCs w:val="20"/>
        </w:rPr>
        <w:t xml:space="preserve">Percent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 xml:space="preserve">hange in </w:t>
      </w:r>
      <w:r w:rsidR="00A93004">
        <w:rPr>
          <w:rFonts w:hint="eastAsia"/>
          <w:sz w:val="20"/>
          <w:szCs w:val="20"/>
        </w:rPr>
        <w:t>h</w:t>
      </w:r>
      <w:r w:rsidR="00A93004" w:rsidRPr="00892B1F">
        <w:rPr>
          <w:rFonts w:hint="eastAsia"/>
          <w:sz w:val="20"/>
          <w:szCs w:val="20"/>
        </w:rPr>
        <w:t xml:space="preserve">ospital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>dmissions</w:t>
      </w:r>
      <w:r w:rsidR="00A93004" w:rsidRPr="00892B1F">
        <w:rPr>
          <w:rFonts w:hint="eastAsia"/>
          <w:sz w:val="20"/>
          <w:szCs w:val="20"/>
        </w:rPr>
        <w:t xml:space="preserve"> </w:t>
      </w:r>
      <w:r w:rsidR="00A93004" w:rsidRPr="00892B1F">
        <w:rPr>
          <w:sz w:val="20"/>
          <w:szCs w:val="20"/>
        </w:rPr>
        <w:t>per 10-μg/m</w:t>
      </w:r>
      <w:r w:rsidR="00A93004" w:rsidRPr="00892B1F">
        <w:rPr>
          <w:sz w:val="20"/>
          <w:szCs w:val="20"/>
          <w:vertAlign w:val="superscript"/>
        </w:rPr>
        <w:t>3</w:t>
      </w:r>
      <w:r w:rsidR="00A93004" w:rsidRPr="00892B1F">
        <w:rPr>
          <w:sz w:val="20"/>
          <w:szCs w:val="20"/>
        </w:rPr>
        <w:t xml:space="preserve"> </w:t>
      </w:r>
      <w:r w:rsidR="00A93004">
        <w:rPr>
          <w:rFonts w:hint="eastAsia"/>
          <w:sz w:val="20"/>
          <w:szCs w:val="20"/>
        </w:rPr>
        <w:t>i</w:t>
      </w:r>
      <w:r w:rsidR="00A93004" w:rsidRPr="00892B1F">
        <w:rPr>
          <w:sz w:val="20"/>
          <w:szCs w:val="20"/>
        </w:rPr>
        <w:t>ncrease in PM</w:t>
      </w:r>
      <w:r w:rsidR="00A93004" w:rsidRPr="00E607DD">
        <w:rPr>
          <w:sz w:val="20"/>
          <w:szCs w:val="20"/>
          <w:vertAlign w:val="subscript"/>
        </w:rPr>
        <w:t>2</w:t>
      </w:r>
      <w:r w:rsidR="00A57771">
        <w:rPr>
          <w:rFonts w:hint="eastAsia"/>
          <w:sz w:val="20"/>
          <w:szCs w:val="20"/>
          <w:vertAlign w:val="subscript"/>
        </w:rPr>
        <w:t>.</w:t>
      </w:r>
      <w:r w:rsidR="00A93004" w:rsidRPr="00E607DD">
        <w:rPr>
          <w:sz w:val="20"/>
          <w:szCs w:val="20"/>
          <w:vertAlign w:val="subscript"/>
        </w:rPr>
        <w:t>5</w:t>
      </w:r>
      <w:r w:rsidR="00A93004" w:rsidRPr="00892B1F">
        <w:rPr>
          <w:rFonts w:hint="eastAsia"/>
          <w:sz w:val="20"/>
          <w:szCs w:val="20"/>
        </w:rPr>
        <w:t xml:space="preserve"> </w:t>
      </w:r>
      <w:r w:rsidR="002515FD" w:rsidRPr="002515FD">
        <w:rPr>
          <w:sz w:val="20"/>
          <w:szCs w:val="20"/>
        </w:rPr>
        <w:t>(lag 0</w:t>
      </w:r>
      <w:r w:rsidR="00372588">
        <w:rPr>
          <w:rFonts w:hint="eastAsia"/>
          <w:sz w:val="20"/>
          <w:szCs w:val="20"/>
        </w:rPr>
        <w:t>-1</w:t>
      </w:r>
      <w:r w:rsidR="002515FD" w:rsidRPr="002515FD">
        <w:rPr>
          <w:sz w:val="20"/>
          <w:szCs w:val="20"/>
        </w:rPr>
        <w:t xml:space="preserve"> day</w:t>
      </w:r>
      <w:r w:rsidR="00372588">
        <w:rPr>
          <w:rFonts w:hint="eastAsia"/>
          <w:sz w:val="20"/>
          <w:szCs w:val="20"/>
        </w:rPr>
        <w:t>s</w:t>
      </w:r>
      <w:r w:rsidR="002515FD" w:rsidRPr="002515FD">
        <w:rPr>
          <w:sz w:val="20"/>
          <w:szCs w:val="20"/>
        </w:rPr>
        <w:t xml:space="preserve">) </w:t>
      </w:r>
      <w:r w:rsidR="00A93004" w:rsidRPr="00892B1F">
        <w:rPr>
          <w:rFonts w:hint="eastAsia"/>
          <w:sz w:val="20"/>
          <w:szCs w:val="20"/>
        </w:rPr>
        <w:t xml:space="preserve">by </w:t>
      </w:r>
      <w:r w:rsidR="00A93004">
        <w:rPr>
          <w:rFonts w:hint="eastAsia"/>
          <w:sz w:val="20"/>
          <w:szCs w:val="20"/>
        </w:rPr>
        <w:t>m</w:t>
      </w:r>
      <w:r w:rsidR="00A93004" w:rsidRPr="00892B1F">
        <w:rPr>
          <w:sz w:val="20"/>
          <w:szCs w:val="20"/>
        </w:rPr>
        <w:t xml:space="preserve">inor </w:t>
      </w:r>
      <w:r w:rsidR="00A93004">
        <w:rPr>
          <w:rFonts w:hint="eastAsia"/>
          <w:sz w:val="20"/>
          <w:szCs w:val="20"/>
        </w:rPr>
        <w:t>d</w:t>
      </w:r>
      <w:r w:rsidR="00A93004" w:rsidRPr="00892B1F">
        <w:rPr>
          <w:sz w:val="20"/>
          <w:szCs w:val="20"/>
        </w:rPr>
        <w:t xml:space="preserve">isease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 xml:space="preserve">ategories, on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verage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cross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ll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>ities</w:t>
      </w:r>
      <w:bookmarkEnd w:id="0"/>
      <w:r w:rsidR="00555A05">
        <w:rPr>
          <w:rFonts w:hint="eastAsia"/>
          <w:sz w:val="20"/>
          <w:szCs w:val="20"/>
        </w:rPr>
        <w:t>.</w:t>
      </w:r>
    </w:p>
    <w:p w:rsidR="009F1495" w:rsidRPr="00A93004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49"/>
        <w:gridCol w:w="2718"/>
        <w:gridCol w:w="109"/>
        <w:gridCol w:w="977"/>
        <w:gridCol w:w="109"/>
        <w:gridCol w:w="1520"/>
        <w:gridCol w:w="814"/>
        <w:gridCol w:w="814"/>
        <w:gridCol w:w="111"/>
        <w:gridCol w:w="1520"/>
        <w:gridCol w:w="814"/>
        <w:gridCol w:w="801"/>
      </w:tblGrid>
      <w:tr w:rsidR="009F1495" w:rsidRPr="00CA5D3C" w:rsidTr="003856ED">
        <w:trPr>
          <w:trHeight w:val="288"/>
          <w:tblHeader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5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erce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hange in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per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μg/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crease in P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, %</w:t>
            </w:r>
          </w:p>
        </w:tc>
      </w:tr>
      <w:tr w:rsidR="009F1495" w:rsidRPr="00CA5D3C" w:rsidTr="003856ED">
        <w:trPr>
          <w:trHeight w:val="288"/>
          <w:tblHeader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ingle-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  <w:tc>
          <w:tcPr>
            <w:tcW w:w="51" w:type="pct"/>
            <w:tcBorders>
              <w:top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wo-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</w:tr>
      <w:tr w:rsidR="009F1495" w:rsidRPr="00CA5D3C" w:rsidTr="003856ED">
        <w:trPr>
          <w:trHeight w:val="288"/>
          <w:tblHeader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CCS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Disease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50" w:type="pct"/>
            <w:tcBorders>
              <w:bottom w:val="single" w:sz="4" w:space="0" w:color="auto"/>
            </w:tcBorders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otal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o.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of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s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uberculosis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1,001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22, 0.16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8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6 </w:t>
            </w:r>
          </w:p>
        </w:tc>
        <w:tc>
          <w:tcPr>
            <w:tcW w:w="51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4, 0.20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7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pticemia (except in labor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7,8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10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-0.06, 0.7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acterial infection; unspecified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,6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9 (0.13, 1.0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1 (0.18, 1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yc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,5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-0.15, 0.7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3 (-0.02, 1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IV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,1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57, 0.6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67, 0.8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pat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2,8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04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02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ir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87,4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9 (-0.44, -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5 (-0.66, -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ections; including parasit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5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23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22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xually transmitted infections (not HIV or hepatiti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8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91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58, 1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zations and screening for infectiou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9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05 (-0.59, 2.6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46 (-0.55, 3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head and neck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2,6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30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1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esophag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9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2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stomach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4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1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2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ol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5,16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9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2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rectum and an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5,4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5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1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liver and intrahepatic bile du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9,9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4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8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ancre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7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16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12, 0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GI organs; peritone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7,6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7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14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7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onchus; lung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11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0.07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6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respiratory and intrathorac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,9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7 (-1.56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1.50, 1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one and connective tissu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1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9 (0.01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4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0 (-0.17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lanomas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,9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3 (-1.47, 0.8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1.17, 1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epithelial can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,8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30, 0.8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41, 0.9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ea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31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09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1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6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,07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5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32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ervix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0,0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6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6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v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,1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-0.01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7 (0.08, 0.8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2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1 (-0.24, 1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1 (-0.36, 1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7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9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8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48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es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4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1.04, 1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4 (-0.39, 2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6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8 (-1.46, 0.7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1.64, 1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ladde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,0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10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13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kidney and renal pelv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,6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14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8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urinary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99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8 (-0.64, 1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ain and nervous syste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,7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7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52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hyroi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5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32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1 (-0.46, 0.0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odgki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,2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59, 1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93, 0.9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-Hodgkin’s lymph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6,1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09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0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euke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5,5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2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0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myel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,5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34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41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and unspecified prim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,4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42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50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condary maligna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6,0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4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1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lignant neoplasm without specification of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2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8 (-0.88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9 (-0.90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oplasms of unspecified nature or uncertain behavio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8,6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03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0.00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intenance chemotherapy; radiotherap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73,6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0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0.02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enign neoplasm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10,7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0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08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unspecified benign neopla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884,3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11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09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yroi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80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06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08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out complic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59,9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6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4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 complica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01,3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0 (0.26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7 (0.31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ndocrin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1,19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26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39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utritional deficie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,7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0 (-1.19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61 (-1.55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lipid meta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,0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51, 0.7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37, 0.9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out and other crystal arthropath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68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03, 0.8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9 (0.07, 1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luid and electrolyt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1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53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55, 0.7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7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1.53, 2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2.20, 2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utritional; endocrine; and metabol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9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5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-0.06, 0.6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eficiency and other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2,0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1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05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posthemorrhagic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4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.39 (-4.94, 11.7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1.72 (-12.34, 8.9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agulation and hemorrhag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2,7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36, 0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36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white blood cell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,7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35, 0.7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50, 0.8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matologic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9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6 (-0.05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7 (0.07, 1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tal retard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,7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81 (-1.73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3 (-1.62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cohol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,81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3 (-0.16, 1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83 (-0.17, 1.8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ubstance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1.61, 1.8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8 (-1.59, 2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nility and organic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,5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52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49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ffecti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0,0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08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05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chizophrenia and relate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8,8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2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23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psych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4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1.05, 1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-1.08, 1.7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xiety; somatoform; dissociative; and personal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1,9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09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8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04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7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eadul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4 (-1.96, 0.8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0 (-1.97, 1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en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,4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1 (0.25, 1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89 (0.07, 1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ing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,1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49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24, 1.0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7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cepha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6,5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20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1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NS infection and poliomye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5,9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39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64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kinso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4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-0.04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9 (-0.06, 0.8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,1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89 (-1.98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7 (-1.94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reditary and degenerative nervous system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1,3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-0.02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-0.06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aly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8,1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2 (0.04, 0.8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3 (0.08, 0.9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pilepsy; convuls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7,29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0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09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dache; including migrain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3,0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39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39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ma; stupor; and brain dam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,3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28, 0.7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-0.31, 0.9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ta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083,08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01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8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tinal detachments; defects; vascular occlusion; and retinopath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6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2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6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lauc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7,2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25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9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lindness and vision defec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3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1.22, 1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0 (-0.92, 2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ion; infection of eye (except that caused by tuberculosis or sexually transmitted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7,3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34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40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y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55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2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1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itis media and relat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4,9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6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8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itions associated with dizziness or vertigo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6,5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0.14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09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ar and sense orga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0,09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8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4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ervous system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18,3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04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3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rt val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1,5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0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7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-; endo-; and myocarditis; cardiomyopathy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9,5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09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02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sential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932,0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0.03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8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6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tension with complications and secondary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4,4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31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-0.11, 0.7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myocardial infar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5,7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8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12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8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ronary atherosclerosis and other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602,6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19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18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specific chest pa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,5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89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57, 1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ulmonary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,17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8 (0.25, 0.9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9 (0.11, 0.8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5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77, 0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-0.59, 1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uctio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,5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39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46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dysrhyth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33,3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1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07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arrest and ventricular fibrill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,1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-0.45, 1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85, 1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gestive heart failure; nonhypertensiv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9,2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1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07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301,9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01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0.01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cclusion or stenosis of precerebral arter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,91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67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8 (-1.14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2,6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06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6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ransient cerebral isch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32,1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10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9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ate effects of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3,3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06, 0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03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pheral and visceral athero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8,8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7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14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7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; peripheral; and visceral artery aneurys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,4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27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29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 and peripheral arterial embolism or thromb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,0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58, 0.9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82, 1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ircul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,9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09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30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hlebitis; thrombophlebitis and thromboem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2,7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11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11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aricose veins of lower extrem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22,4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4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5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morrhoid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2,3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2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05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er diseases of veins and lymphatic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2,5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29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41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7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neumonia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,838,9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8 (0.29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17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uenz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1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23 (-1.24, 3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8 (-2.82, 3.9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chronic tonsil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98,73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23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33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bronch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64,8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4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6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78,6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0.05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8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03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obstructive pulmonary disease and bronchiecta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752,04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7 (0.44, 0.7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4 (0.40, 0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th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8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2 (-0.53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piration pneumonitis; food/vomit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8 (-0.31, 1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9 (-0.60, 1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leurisy; pneumothorax; pulmonary collap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3,66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11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23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spiratory failure; insufficiency; arrest (adult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,1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27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44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ung disease due to external agen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7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-0.22, 0.9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4 (-0.16, 1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ow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24,0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6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5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96,1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14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6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5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6 (0.33, 1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6 (0.48, 1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teeth and jaw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0,1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6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18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mouth; excluding dental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72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13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30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ophage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0,8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5 (0.19, 0.7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6 (0.25, 0.8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duodenal ulcer (except hemorrhag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4,4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3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1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itis and duoden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83,93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02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8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orders of stomach and duoden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1,53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04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05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ppendicitis and other appendice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2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5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8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bdominal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20,2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0.01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05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gional enteritis and ulcerative co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,9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28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46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obstruction without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7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0.02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06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verticulosis and diverticu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,4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1.31, 0.9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1 (-1.59, 1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al and rec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3,9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1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27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tonitis and intestinal absces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,9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17, 0.7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42, 0.7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iliary trac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535,2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16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07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iver disease; alcohol-relate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0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-0.13, 0.8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9 (-0.21, 0.9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iver disea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98,0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6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3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5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ncreatic disorders (not diabete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4,4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27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6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intestinal hemorrh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1,5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0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02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1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infectious gastroente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0,8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06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06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gastrointestin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3,6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09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0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phritis; nephrosis; renal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5,7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6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04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5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unspecified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7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17, 0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38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24,2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18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8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Urinary tract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8,84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6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26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lculus of urinary t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2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7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4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kidney and uret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3,2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1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4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bladder and urethr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2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6 (-0.01, 0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4 (0.01, 0.8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5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enitourinary symptoms and ill-defin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2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4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plasia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9,1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22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7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conditions of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,2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8 (-0.75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60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11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9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33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malignant breast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7,2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01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8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diseases of female pelvic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1,7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11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9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dometri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3,1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0 (-0.29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11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olapse of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,3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-0.10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-0.06, 0.9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stru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3,9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14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24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varian cy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6,4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06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2 (0.02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opaus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,7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91, 1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6 (-0.94, 1.6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emale infertil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,8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1 (-0.69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3 (-0.66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fe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6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3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6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kin and subcutaneous tissue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1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32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43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lammatory condition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4,1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08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7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ul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6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0 (0.04, 1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5 (-0.09, 1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ski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1,4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7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15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ective arthritis and osteomye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,2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21, 0.6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42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heumatoid arthritis and related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2,2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26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4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4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arth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3,1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06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-0.00, 0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0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traumatic join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4,64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25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45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pondylosis; intervertebral disc disorders; other back proble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187,0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0.11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14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po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,6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5 (-0.03, 0.9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2 (0.09, 1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thological fract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,5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08, 0.9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8 (-0.07, 1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3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quired foot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8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4 (-1.60, 0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1 (-1.68, 1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cquired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,06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32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26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9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ystemic lupus erythematosus and connective tissu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3,8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4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22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onnective tissue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3,13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15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8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8 </w:t>
            </w:r>
          </w:p>
        </w:tc>
      </w:tr>
      <w:tr w:rsidR="00E20237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bone disease and musculoskeletal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</w:tcPr>
          <w:p w:rsidR="00E20237" w:rsidRPr="00CA5D3C" w:rsidRDefault="00E20237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2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5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vAlign w:val="center"/>
          </w:tcPr>
          <w:p w:rsidR="00E20237" w:rsidRPr="00CA5D3C" w:rsidRDefault="00E20237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-0.10, 0.7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</w:tcBorders>
            <w:vAlign w:val="center"/>
          </w:tcPr>
          <w:p w:rsidR="00E20237" w:rsidRDefault="00E20237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2 </w:t>
            </w:r>
          </w:p>
        </w:tc>
      </w:tr>
    </w:tbl>
    <w:p w:rsidR="009F1495" w:rsidRPr="00892B1F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p w:rsidR="009F1495" w:rsidRPr="00892B1F" w:rsidRDefault="009F1495" w:rsidP="009F1495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892B1F">
        <w:rPr>
          <w:rFonts w:cs="Times New Roman" w:hint="eastAsia"/>
          <w:sz w:val="20"/>
          <w:szCs w:val="20"/>
        </w:rPr>
        <w:t>R</w:t>
      </w:r>
      <w:r w:rsidRPr="00892B1F">
        <w:rPr>
          <w:rFonts w:cs="Times New Roman"/>
          <w:sz w:val="20"/>
          <w:szCs w:val="20"/>
        </w:rPr>
        <w:t>esults are presented as point estimate</w:t>
      </w:r>
      <w:r w:rsidRPr="00892B1F">
        <w:rPr>
          <w:rFonts w:cs="Times New Roman" w:hint="eastAsia"/>
          <w:sz w:val="20"/>
          <w:szCs w:val="20"/>
        </w:rPr>
        <w:t>s</w:t>
      </w:r>
      <w:r w:rsidRPr="00892B1F">
        <w:rPr>
          <w:rFonts w:cs="Times New Roman"/>
          <w:sz w:val="20"/>
          <w:szCs w:val="20"/>
        </w:rPr>
        <w:t xml:space="preserve"> and 95% CI</w:t>
      </w:r>
      <w:r w:rsidRPr="00892B1F">
        <w:rPr>
          <w:rFonts w:cs="Times New Roman" w:hint="eastAsia"/>
          <w:sz w:val="20"/>
          <w:szCs w:val="20"/>
        </w:rPr>
        <w:t>s</w:t>
      </w:r>
      <w:r w:rsidRPr="00892B1F">
        <w:rPr>
          <w:rFonts w:cs="Times New Roman"/>
          <w:sz w:val="20"/>
          <w:szCs w:val="20"/>
        </w:rPr>
        <w:t xml:space="preserve"> of the </w:t>
      </w:r>
      <w:r>
        <w:rPr>
          <w:rFonts w:cs="Times New Roman"/>
          <w:sz w:val="20"/>
          <w:szCs w:val="20"/>
        </w:rPr>
        <w:t>percentage increase</w:t>
      </w:r>
      <w:r w:rsidRPr="00892B1F">
        <w:rPr>
          <w:rFonts w:cs="Times New Roman"/>
          <w:sz w:val="20"/>
          <w:szCs w:val="20"/>
        </w:rPr>
        <w:t xml:space="preserve"> in daily hospital admissions associated with a 10</w:t>
      </w:r>
      <w:r w:rsidRPr="00892B1F">
        <w:rPr>
          <w:rFonts w:cs="Times New Roman" w:hint="eastAsia"/>
          <w:sz w:val="20"/>
          <w:szCs w:val="20"/>
        </w:rPr>
        <w:t>-</w:t>
      </w:r>
      <w:r w:rsidRPr="00892B1F">
        <w:rPr>
          <w:rFonts w:cs="Times New Roman"/>
          <w:sz w:val="20"/>
          <w:szCs w:val="20"/>
        </w:rPr>
        <w:t>μg/m</w:t>
      </w:r>
      <w:r w:rsidRPr="00892B1F">
        <w:rPr>
          <w:rFonts w:cs="Times New Roman"/>
          <w:sz w:val="20"/>
          <w:szCs w:val="20"/>
          <w:vertAlign w:val="superscript"/>
        </w:rPr>
        <w:t>3</w:t>
      </w:r>
      <w:r w:rsidRPr="00892B1F">
        <w:rPr>
          <w:rFonts w:cs="Times New Roman"/>
          <w:sz w:val="20"/>
          <w:szCs w:val="20"/>
        </w:rPr>
        <w:t xml:space="preserve"> increase in PM</w:t>
      </w:r>
      <w:r w:rsidRPr="00892B1F">
        <w:rPr>
          <w:rFonts w:cs="Times New Roman"/>
          <w:sz w:val="20"/>
          <w:szCs w:val="20"/>
          <w:vertAlign w:val="subscript"/>
        </w:rPr>
        <w:t>2.5</w:t>
      </w:r>
      <w:r w:rsidRPr="001F4D1E">
        <w:rPr>
          <w:rFonts w:cs="Times New Roman"/>
          <w:sz w:val="20"/>
          <w:szCs w:val="20"/>
        </w:rPr>
        <w:t xml:space="preserve">. </w:t>
      </w:r>
      <w:r w:rsidRPr="00892B1F">
        <w:rPr>
          <w:rFonts w:cs="Times New Roman"/>
          <w:sz w:val="20"/>
          <w:szCs w:val="20"/>
        </w:rPr>
        <w:t xml:space="preserve">Minor disease categories are based on the Clinical Classifications Software (CCS). </w:t>
      </w:r>
      <w:r w:rsidR="001B0048" w:rsidRPr="001B0048">
        <w:rPr>
          <w:rFonts w:cs="Times New Roman"/>
          <w:sz w:val="20"/>
          <w:szCs w:val="20"/>
        </w:rPr>
        <w:t>The 2-day moving average exposure (lag 0-1)</w:t>
      </w:r>
      <w:r w:rsidRPr="003C4BF5">
        <w:rPr>
          <w:rFonts w:cs="Times New Roman"/>
          <w:sz w:val="20"/>
          <w:szCs w:val="20"/>
        </w:rPr>
        <w:t xml:space="preserve"> was</w:t>
      </w:r>
      <w:r w:rsidRPr="00892B1F">
        <w:rPr>
          <w:rFonts w:cs="Times New Roman"/>
          <w:sz w:val="20"/>
          <w:szCs w:val="20"/>
        </w:rPr>
        <w:t xml:space="preserve"> used as the exposure metric of PM</w:t>
      </w:r>
      <w:r w:rsidRPr="00892B1F">
        <w:rPr>
          <w:rFonts w:cs="Times New Roman"/>
          <w:sz w:val="20"/>
          <w:szCs w:val="20"/>
          <w:vertAlign w:val="subscript"/>
        </w:rPr>
        <w:t>2.5</w:t>
      </w:r>
      <w:r w:rsidRPr="00892B1F">
        <w:rPr>
          <w:rFonts w:cs="Times New Roman" w:hint="eastAsia"/>
          <w:sz w:val="20"/>
          <w:szCs w:val="20"/>
        </w:rPr>
        <w:t xml:space="preserve">. </w:t>
      </w:r>
      <w:r w:rsidRPr="00585C70">
        <w:rPr>
          <w:rFonts w:cs="Times New Roman" w:hint="eastAsia"/>
          <w:sz w:val="20"/>
          <w:szCs w:val="20"/>
        </w:rPr>
        <w:t xml:space="preserve">In </w:t>
      </w:r>
      <w:r w:rsidRPr="00585C70">
        <w:rPr>
          <w:rFonts w:cs="Times New Roman"/>
          <w:sz w:val="20"/>
          <w:szCs w:val="20"/>
        </w:rPr>
        <w:t>single-pollutant models</w:t>
      </w:r>
      <w:r w:rsidRPr="00585C70">
        <w:rPr>
          <w:rFonts w:cs="Times New Roman" w:hint="eastAsia"/>
          <w:sz w:val="20"/>
          <w:szCs w:val="20"/>
        </w:rPr>
        <w:t xml:space="preserve">, </w:t>
      </w:r>
      <w:r w:rsidRPr="00585C70">
        <w:rPr>
          <w:rFonts w:cs="Times New Roman"/>
          <w:sz w:val="20"/>
          <w:szCs w:val="20"/>
        </w:rPr>
        <w:t>the effects of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without adjustment for</w:t>
      </w:r>
      <w:r w:rsidRPr="00585C70">
        <w:rPr>
          <w:rFonts w:cs="Times New Roman"/>
          <w:sz w:val="20"/>
          <w:szCs w:val="20"/>
        </w:rPr>
        <w:t xml:space="preserve"> co-pollutants</w:t>
      </w:r>
      <w:r w:rsidRPr="00585C70">
        <w:rPr>
          <w:rFonts w:cs="Times New Roman" w:hint="eastAsia"/>
          <w:sz w:val="20"/>
          <w:szCs w:val="20"/>
        </w:rPr>
        <w:t>;</w:t>
      </w:r>
      <w:r w:rsidRPr="00585C70">
        <w:rPr>
          <w:rFonts w:cs="Times New Roman"/>
          <w:sz w:val="20"/>
          <w:szCs w:val="20"/>
        </w:rPr>
        <w:t xml:space="preserve"> in two-pollutant models, the effects of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after adjustment for</w:t>
      </w:r>
      <w:r w:rsidRPr="00585C70">
        <w:rPr>
          <w:rFonts w:cs="Times New Roman"/>
          <w:sz w:val="20"/>
          <w:szCs w:val="20"/>
        </w:rPr>
        <w:t xml:space="preserve"> O</w:t>
      </w:r>
      <w:r w:rsidRPr="00585C70">
        <w:rPr>
          <w:rFonts w:cs="Times New Roman"/>
          <w:sz w:val="20"/>
          <w:szCs w:val="20"/>
          <w:vertAlign w:val="subscript"/>
        </w:rPr>
        <w:t>3</w:t>
      </w:r>
      <w:r w:rsidRPr="00585C70">
        <w:rPr>
          <w:rFonts w:cs="Times New Roman"/>
          <w:sz w:val="20"/>
          <w:szCs w:val="20"/>
        </w:rPr>
        <w:t>.</w:t>
      </w:r>
      <w:r w:rsidRPr="00892B1F">
        <w:rPr>
          <w:rFonts w:cs="Times New Roman"/>
          <w:sz w:val="20"/>
          <w:szCs w:val="20"/>
        </w:rPr>
        <w:t xml:space="preserve"> The Benjamini-Hochberg procedure was applied to adjust the </w:t>
      </w:r>
      <w:r w:rsidRPr="00892B1F">
        <w:rPr>
          <w:rFonts w:cs="Times New Roman"/>
          <w:i/>
          <w:sz w:val="20"/>
          <w:szCs w:val="20"/>
        </w:rPr>
        <w:t>P</w:t>
      </w:r>
      <w:r w:rsidRPr="00892B1F">
        <w:rPr>
          <w:rFonts w:cs="Times New Roman"/>
          <w:sz w:val="20"/>
          <w:szCs w:val="20"/>
        </w:rPr>
        <w:t xml:space="preserve"> values across 188 minor disease categories</w:t>
      </w:r>
      <w:r w:rsidRPr="00892B1F">
        <w:rPr>
          <w:rFonts w:cs="Times New Roman" w:hint="eastAsia"/>
          <w:sz w:val="20"/>
          <w:szCs w:val="20"/>
        </w:rPr>
        <w:t>; b</w:t>
      </w:r>
      <w:r w:rsidRPr="00892B1F">
        <w:rPr>
          <w:rFonts w:cs="Times New Roman"/>
          <w:sz w:val="20"/>
          <w:szCs w:val="20"/>
        </w:rPr>
        <w:t xml:space="preserve">oth unadjusted and adjusted </w:t>
      </w:r>
      <w:r w:rsidRPr="00892B1F">
        <w:rPr>
          <w:rFonts w:cs="Times New Roman"/>
          <w:i/>
          <w:sz w:val="20"/>
          <w:szCs w:val="20"/>
        </w:rPr>
        <w:t>P</w:t>
      </w:r>
      <w:r w:rsidRPr="00892B1F">
        <w:rPr>
          <w:rFonts w:cs="Times New Roman"/>
          <w:sz w:val="20"/>
          <w:szCs w:val="20"/>
        </w:rPr>
        <w:t xml:space="preserve"> values are reported.</w:t>
      </w:r>
    </w:p>
    <w:p w:rsidR="009F1495" w:rsidRPr="00892B1F" w:rsidRDefault="002564A4" w:rsidP="005B05C4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892B1F">
        <w:rPr>
          <w:rFonts w:cs="Times New Roman" w:hint="eastAsia"/>
          <w:sz w:val="20"/>
          <w:szCs w:val="20"/>
        </w:rPr>
        <w:t xml:space="preserve">* </w:t>
      </w:r>
      <w:r w:rsidR="009F1495" w:rsidRPr="00892B1F">
        <w:rPr>
          <w:rFonts w:cs="Times New Roman"/>
          <w:sz w:val="20"/>
          <w:szCs w:val="20"/>
        </w:rPr>
        <w:t>Statistically significant</w:t>
      </w:r>
      <w:r w:rsidR="009F1495" w:rsidRPr="00892B1F">
        <w:rPr>
          <w:rFonts w:cs="Times New Roman" w:hint="eastAsia"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estimate (</w:t>
      </w:r>
      <w:r w:rsidR="009F1495" w:rsidRPr="00892B1F">
        <w:rPr>
          <w:rFonts w:cs="Times New Roman"/>
          <w:i/>
          <w:sz w:val="20"/>
          <w:szCs w:val="20"/>
        </w:rPr>
        <w:t>P</w:t>
      </w:r>
      <w:r w:rsidR="00B33B1C">
        <w:rPr>
          <w:rFonts w:cs="Times New Roman" w:hint="eastAsia"/>
          <w:i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&lt;</w:t>
      </w:r>
      <w:r w:rsidR="00B33B1C">
        <w:rPr>
          <w:rFonts w:cs="Times New Roman" w:hint="eastAsia"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0.05)</w:t>
      </w:r>
      <w:r w:rsidR="009F1495" w:rsidRPr="00892B1F">
        <w:rPr>
          <w:rFonts w:cs="Times New Roman" w:hint="eastAsia"/>
          <w:sz w:val="20"/>
          <w:szCs w:val="20"/>
        </w:rPr>
        <w:t>.</w:t>
      </w:r>
    </w:p>
    <w:sectPr w:rsidR="009F1495" w:rsidRPr="00892B1F" w:rsidSect="00887119">
      <w:pgSz w:w="12240" w:h="15840" w:code="1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27" w:rsidRDefault="00CE1827" w:rsidP="008B3A52">
      <w:r>
        <w:separator/>
      </w:r>
    </w:p>
  </w:endnote>
  <w:endnote w:type="continuationSeparator" w:id="1">
    <w:p w:rsidR="00CE1827" w:rsidRDefault="00CE1827" w:rsidP="008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27" w:rsidRDefault="00CE1827" w:rsidP="008B3A52">
      <w:r>
        <w:separator/>
      </w:r>
    </w:p>
  </w:footnote>
  <w:footnote w:type="continuationSeparator" w:id="1">
    <w:p w:rsidR="00CE1827" w:rsidRDefault="00CE1827" w:rsidP="008B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4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f5x09viffefjerrpspeaw1sf5wxx0w05vv&quot;&gt;air_pollution_hospital_admissions&lt;record-ids&gt;&lt;item&gt;25&lt;/item&gt;&lt;item&gt;27&lt;/item&gt;&lt;item&gt;28&lt;/item&gt;&lt;item&gt;32&lt;/item&gt;&lt;item&gt;40&lt;/item&gt;&lt;item&gt;41&lt;/item&gt;&lt;item&gt;45&lt;/item&gt;&lt;item&gt;46&lt;/item&gt;&lt;item&gt;47&lt;/item&gt;&lt;item&gt;48&lt;/item&gt;&lt;item&gt;49&lt;/item&gt;&lt;/record-ids&gt;&lt;/item&gt;&lt;/Libraries&gt;"/>
  </w:docVars>
  <w:rsids>
    <w:rsidRoot w:val="008B3A52"/>
    <w:rsid w:val="000009BB"/>
    <w:rsid w:val="00002018"/>
    <w:rsid w:val="00002DC2"/>
    <w:rsid w:val="0000644C"/>
    <w:rsid w:val="00012647"/>
    <w:rsid w:val="000129BE"/>
    <w:rsid w:val="000141ED"/>
    <w:rsid w:val="00015BE4"/>
    <w:rsid w:val="00016E50"/>
    <w:rsid w:val="00017B9D"/>
    <w:rsid w:val="000239F3"/>
    <w:rsid w:val="00023D19"/>
    <w:rsid w:val="00024962"/>
    <w:rsid w:val="00024BE6"/>
    <w:rsid w:val="00025A9A"/>
    <w:rsid w:val="00025B21"/>
    <w:rsid w:val="00027E4F"/>
    <w:rsid w:val="0003176D"/>
    <w:rsid w:val="00032320"/>
    <w:rsid w:val="00032EEC"/>
    <w:rsid w:val="0004114E"/>
    <w:rsid w:val="00042148"/>
    <w:rsid w:val="000423ED"/>
    <w:rsid w:val="00044B75"/>
    <w:rsid w:val="0004511A"/>
    <w:rsid w:val="000453C3"/>
    <w:rsid w:val="0004792F"/>
    <w:rsid w:val="00047942"/>
    <w:rsid w:val="000516E3"/>
    <w:rsid w:val="00052244"/>
    <w:rsid w:val="000546C6"/>
    <w:rsid w:val="00056739"/>
    <w:rsid w:val="0005681E"/>
    <w:rsid w:val="00062490"/>
    <w:rsid w:val="0006273E"/>
    <w:rsid w:val="00064DF7"/>
    <w:rsid w:val="000675F3"/>
    <w:rsid w:val="00067FC5"/>
    <w:rsid w:val="0007061C"/>
    <w:rsid w:val="00070BA4"/>
    <w:rsid w:val="00070F82"/>
    <w:rsid w:val="00071EC5"/>
    <w:rsid w:val="00075829"/>
    <w:rsid w:val="000764EB"/>
    <w:rsid w:val="00081C35"/>
    <w:rsid w:val="0008258B"/>
    <w:rsid w:val="00082D69"/>
    <w:rsid w:val="00087927"/>
    <w:rsid w:val="00087B4A"/>
    <w:rsid w:val="0009082D"/>
    <w:rsid w:val="00090CAA"/>
    <w:rsid w:val="000916D6"/>
    <w:rsid w:val="00091966"/>
    <w:rsid w:val="00093347"/>
    <w:rsid w:val="0009376B"/>
    <w:rsid w:val="000948DE"/>
    <w:rsid w:val="0009562D"/>
    <w:rsid w:val="00095BC8"/>
    <w:rsid w:val="00096D06"/>
    <w:rsid w:val="00097CA4"/>
    <w:rsid w:val="000A0559"/>
    <w:rsid w:val="000A6006"/>
    <w:rsid w:val="000A6F30"/>
    <w:rsid w:val="000A72AC"/>
    <w:rsid w:val="000A7E97"/>
    <w:rsid w:val="000B0DE3"/>
    <w:rsid w:val="000B2664"/>
    <w:rsid w:val="000B3BE4"/>
    <w:rsid w:val="000B5073"/>
    <w:rsid w:val="000B5560"/>
    <w:rsid w:val="000C272A"/>
    <w:rsid w:val="000C3346"/>
    <w:rsid w:val="000C3AE0"/>
    <w:rsid w:val="000C5A27"/>
    <w:rsid w:val="000C6637"/>
    <w:rsid w:val="000C6FC1"/>
    <w:rsid w:val="000D004E"/>
    <w:rsid w:val="000D103B"/>
    <w:rsid w:val="000D46A4"/>
    <w:rsid w:val="000D4D76"/>
    <w:rsid w:val="000D574A"/>
    <w:rsid w:val="000D58C1"/>
    <w:rsid w:val="000D59F9"/>
    <w:rsid w:val="000D6F91"/>
    <w:rsid w:val="000D7233"/>
    <w:rsid w:val="000E1E49"/>
    <w:rsid w:val="000E6DC7"/>
    <w:rsid w:val="000E7178"/>
    <w:rsid w:val="000F2986"/>
    <w:rsid w:val="000F4582"/>
    <w:rsid w:val="000F539C"/>
    <w:rsid w:val="000F5A48"/>
    <w:rsid w:val="000F6203"/>
    <w:rsid w:val="000F6D2F"/>
    <w:rsid w:val="0010227D"/>
    <w:rsid w:val="00103A23"/>
    <w:rsid w:val="0010652C"/>
    <w:rsid w:val="00106F48"/>
    <w:rsid w:val="001071A7"/>
    <w:rsid w:val="00111A7A"/>
    <w:rsid w:val="00113794"/>
    <w:rsid w:val="00114173"/>
    <w:rsid w:val="00115F56"/>
    <w:rsid w:val="001170B0"/>
    <w:rsid w:val="00117BAC"/>
    <w:rsid w:val="00117C82"/>
    <w:rsid w:val="00120C48"/>
    <w:rsid w:val="00121055"/>
    <w:rsid w:val="001210B9"/>
    <w:rsid w:val="001225A4"/>
    <w:rsid w:val="00125073"/>
    <w:rsid w:val="00126B7A"/>
    <w:rsid w:val="00127E54"/>
    <w:rsid w:val="00131984"/>
    <w:rsid w:val="001334A8"/>
    <w:rsid w:val="0013550A"/>
    <w:rsid w:val="00135A33"/>
    <w:rsid w:val="00136A76"/>
    <w:rsid w:val="00137243"/>
    <w:rsid w:val="00140D61"/>
    <w:rsid w:val="00141AF4"/>
    <w:rsid w:val="0014357A"/>
    <w:rsid w:val="0014661B"/>
    <w:rsid w:val="00146EC3"/>
    <w:rsid w:val="0014769E"/>
    <w:rsid w:val="001500E6"/>
    <w:rsid w:val="00150736"/>
    <w:rsid w:val="00152EF3"/>
    <w:rsid w:val="00154C7D"/>
    <w:rsid w:val="0015758C"/>
    <w:rsid w:val="00160380"/>
    <w:rsid w:val="001615A9"/>
    <w:rsid w:val="001635BC"/>
    <w:rsid w:val="00164CF7"/>
    <w:rsid w:val="001664C1"/>
    <w:rsid w:val="00167D2C"/>
    <w:rsid w:val="00170B53"/>
    <w:rsid w:val="00170F03"/>
    <w:rsid w:val="00171687"/>
    <w:rsid w:val="0017258E"/>
    <w:rsid w:val="001725DD"/>
    <w:rsid w:val="00174211"/>
    <w:rsid w:val="0017461D"/>
    <w:rsid w:val="00174D94"/>
    <w:rsid w:val="00174F74"/>
    <w:rsid w:val="0017532C"/>
    <w:rsid w:val="00177A01"/>
    <w:rsid w:val="00180181"/>
    <w:rsid w:val="0018141C"/>
    <w:rsid w:val="00181E91"/>
    <w:rsid w:val="0018302E"/>
    <w:rsid w:val="001847B3"/>
    <w:rsid w:val="00185C22"/>
    <w:rsid w:val="00186FB3"/>
    <w:rsid w:val="00187E5A"/>
    <w:rsid w:val="00192737"/>
    <w:rsid w:val="0019541D"/>
    <w:rsid w:val="001A3CCF"/>
    <w:rsid w:val="001A5702"/>
    <w:rsid w:val="001A5FB0"/>
    <w:rsid w:val="001A6298"/>
    <w:rsid w:val="001A7770"/>
    <w:rsid w:val="001B0048"/>
    <w:rsid w:val="001B0160"/>
    <w:rsid w:val="001B2848"/>
    <w:rsid w:val="001B4844"/>
    <w:rsid w:val="001B61D7"/>
    <w:rsid w:val="001B62D7"/>
    <w:rsid w:val="001B634C"/>
    <w:rsid w:val="001B738C"/>
    <w:rsid w:val="001C000A"/>
    <w:rsid w:val="001C1313"/>
    <w:rsid w:val="001C162F"/>
    <w:rsid w:val="001C1AB9"/>
    <w:rsid w:val="001C1D7D"/>
    <w:rsid w:val="001C2575"/>
    <w:rsid w:val="001C4C1C"/>
    <w:rsid w:val="001C5907"/>
    <w:rsid w:val="001C782B"/>
    <w:rsid w:val="001C7C03"/>
    <w:rsid w:val="001D09A9"/>
    <w:rsid w:val="001D0D0B"/>
    <w:rsid w:val="001D1239"/>
    <w:rsid w:val="001D2CBB"/>
    <w:rsid w:val="001D3A03"/>
    <w:rsid w:val="001D4408"/>
    <w:rsid w:val="001D4DA7"/>
    <w:rsid w:val="001D7CAA"/>
    <w:rsid w:val="001E0E17"/>
    <w:rsid w:val="001E1D1B"/>
    <w:rsid w:val="001E2755"/>
    <w:rsid w:val="001E42F7"/>
    <w:rsid w:val="001E4F85"/>
    <w:rsid w:val="001E6626"/>
    <w:rsid w:val="001E70B3"/>
    <w:rsid w:val="001E71B9"/>
    <w:rsid w:val="001F1F62"/>
    <w:rsid w:val="001F2AA0"/>
    <w:rsid w:val="001F2EF5"/>
    <w:rsid w:val="001F394D"/>
    <w:rsid w:val="001F4C59"/>
    <w:rsid w:val="001F5015"/>
    <w:rsid w:val="001F64F1"/>
    <w:rsid w:val="002016FF"/>
    <w:rsid w:val="002026F2"/>
    <w:rsid w:val="00204A01"/>
    <w:rsid w:val="00205431"/>
    <w:rsid w:val="002061D5"/>
    <w:rsid w:val="00206C30"/>
    <w:rsid w:val="00207DB1"/>
    <w:rsid w:val="00210F02"/>
    <w:rsid w:val="00211D0D"/>
    <w:rsid w:val="002120ED"/>
    <w:rsid w:val="00212201"/>
    <w:rsid w:val="00212BDD"/>
    <w:rsid w:val="00212EE2"/>
    <w:rsid w:val="0021350E"/>
    <w:rsid w:val="00213967"/>
    <w:rsid w:val="00213B14"/>
    <w:rsid w:val="002148B0"/>
    <w:rsid w:val="0021523E"/>
    <w:rsid w:val="00216428"/>
    <w:rsid w:val="0022128E"/>
    <w:rsid w:val="00223E39"/>
    <w:rsid w:val="00223EBB"/>
    <w:rsid w:val="00225A09"/>
    <w:rsid w:val="00225E50"/>
    <w:rsid w:val="00225F8D"/>
    <w:rsid w:val="00227964"/>
    <w:rsid w:val="00231E8F"/>
    <w:rsid w:val="00232213"/>
    <w:rsid w:val="00232C31"/>
    <w:rsid w:val="00234104"/>
    <w:rsid w:val="00235C0B"/>
    <w:rsid w:val="00236104"/>
    <w:rsid w:val="00237C0A"/>
    <w:rsid w:val="00242CA9"/>
    <w:rsid w:val="002435AD"/>
    <w:rsid w:val="00243AA0"/>
    <w:rsid w:val="00243D50"/>
    <w:rsid w:val="0024750D"/>
    <w:rsid w:val="00250075"/>
    <w:rsid w:val="002514BB"/>
    <w:rsid w:val="002515FD"/>
    <w:rsid w:val="00252431"/>
    <w:rsid w:val="00252CAC"/>
    <w:rsid w:val="0025556C"/>
    <w:rsid w:val="002564A4"/>
    <w:rsid w:val="002639BB"/>
    <w:rsid w:val="00264EEC"/>
    <w:rsid w:val="00264F94"/>
    <w:rsid w:val="0026756F"/>
    <w:rsid w:val="00267FDC"/>
    <w:rsid w:val="00270781"/>
    <w:rsid w:val="00271082"/>
    <w:rsid w:val="002712E9"/>
    <w:rsid w:val="002718D4"/>
    <w:rsid w:val="0027254B"/>
    <w:rsid w:val="00272A3D"/>
    <w:rsid w:val="00275016"/>
    <w:rsid w:val="002751D5"/>
    <w:rsid w:val="00276826"/>
    <w:rsid w:val="00276B90"/>
    <w:rsid w:val="002773D2"/>
    <w:rsid w:val="00277BEC"/>
    <w:rsid w:val="00280B4A"/>
    <w:rsid w:val="00280DFB"/>
    <w:rsid w:val="00283AA2"/>
    <w:rsid w:val="00291E2D"/>
    <w:rsid w:val="00293346"/>
    <w:rsid w:val="00293821"/>
    <w:rsid w:val="002940FA"/>
    <w:rsid w:val="002943A4"/>
    <w:rsid w:val="00294480"/>
    <w:rsid w:val="0029473F"/>
    <w:rsid w:val="00294D6F"/>
    <w:rsid w:val="00294F9C"/>
    <w:rsid w:val="00296CB5"/>
    <w:rsid w:val="002A02EC"/>
    <w:rsid w:val="002A03F3"/>
    <w:rsid w:val="002A2DB9"/>
    <w:rsid w:val="002A5361"/>
    <w:rsid w:val="002A574A"/>
    <w:rsid w:val="002A7719"/>
    <w:rsid w:val="002B0A9F"/>
    <w:rsid w:val="002B244A"/>
    <w:rsid w:val="002B2A82"/>
    <w:rsid w:val="002B5B40"/>
    <w:rsid w:val="002B640B"/>
    <w:rsid w:val="002C10EB"/>
    <w:rsid w:val="002C36FE"/>
    <w:rsid w:val="002C4981"/>
    <w:rsid w:val="002C57E6"/>
    <w:rsid w:val="002C5CA1"/>
    <w:rsid w:val="002C7461"/>
    <w:rsid w:val="002D17E0"/>
    <w:rsid w:val="002D5980"/>
    <w:rsid w:val="002D625C"/>
    <w:rsid w:val="002D7165"/>
    <w:rsid w:val="002E0EEE"/>
    <w:rsid w:val="002E15F8"/>
    <w:rsid w:val="002E1B2D"/>
    <w:rsid w:val="002E2A63"/>
    <w:rsid w:val="002E3D57"/>
    <w:rsid w:val="002E479A"/>
    <w:rsid w:val="002E507F"/>
    <w:rsid w:val="002E539F"/>
    <w:rsid w:val="002E68CB"/>
    <w:rsid w:val="002F3539"/>
    <w:rsid w:val="002F624A"/>
    <w:rsid w:val="002F6395"/>
    <w:rsid w:val="002F7589"/>
    <w:rsid w:val="00300C04"/>
    <w:rsid w:val="003018C7"/>
    <w:rsid w:val="00303889"/>
    <w:rsid w:val="00303B81"/>
    <w:rsid w:val="00304533"/>
    <w:rsid w:val="0030478C"/>
    <w:rsid w:val="00305623"/>
    <w:rsid w:val="00306714"/>
    <w:rsid w:val="003073F5"/>
    <w:rsid w:val="00311465"/>
    <w:rsid w:val="003143A2"/>
    <w:rsid w:val="003144ED"/>
    <w:rsid w:val="003156D8"/>
    <w:rsid w:val="00315991"/>
    <w:rsid w:val="00316B42"/>
    <w:rsid w:val="0031705D"/>
    <w:rsid w:val="003175DC"/>
    <w:rsid w:val="00320F7B"/>
    <w:rsid w:val="00324C6B"/>
    <w:rsid w:val="003257EE"/>
    <w:rsid w:val="0032672A"/>
    <w:rsid w:val="00326E45"/>
    <w:rsid w:val="00327140"/>
    <w:rsid w:val="00327898"/>
    <w:rsid w:val="00327A0E"/>
    <w:rsid w:val="00327AAC"/>
    <w:rsid w:val="0033134C"/>
    <w:rsid w:val="00337BBF"/>
    <w:rsid w:val="00340F85"/>
    <w:rsid w:val="00343061"/>
    <w:rsid w:val="003441E5"/>
    <w:rsid w:val="003447B8"/>
    <w:rsid w:val="00345192"/>
    <w:rsid w:val="003457E0"/>
    <w:rsid w:val="00346295"/>
    <w:rsid w:val="003509F1"/>
    <w:rsid w:val="00350A4E"/>
    <w:rsid w:val="00351A95"/>
    <w:rsid w:val="00351B52"/>
    <w:rsid w:val="003521A2"/>
    <w:rsid w:val="0035460E"/>
    <w:rsid w:val="00357333"/>
    <w:rsid w:val="003575B5"/>
    <w:rsid w:val="00363501"/>
    <w:rsid w:val="00363691"/>
    <w:rsid w:val="00363A4B"/>
    <w:rsid w:val="00363F6F"/>
    <w:rsid w:val="003701E8"/>
    <w:rsid w:val="00370302"/>
    <w:rsid w:val="00370389"/>
    <w:rsid w:val="00370B3A"/>
    <w:rsid w:val="003715AD"/>
    <w:rsid w:val="00371D1C"/>
    <w:rsid w:val="00372588"/>
    <w:rsid w:val="00373AA5"/>
    <w:rsid w:val="00375869"/>
    <w:rsid w:val="0037757E"/>
    <w:rsid w:val="00377C5D"/>
    <w:rsid w:val="00382D7B"/>
    <w:rsid w:val="00383985"/>
    <w:rsid w:val="003844CA"/>
    <w:rsid w:val="00384C16"/>
    <w:rsid w:val="003851F1"/>
    <w:rsid w:val="003856ED"/>
    <w:rsid w:val="00393486"/>
    <w:rsid w:val="003936C4"/>
    <w:rsid w:val="0039415F"/>
    <w:rsid w:val="00394848"/>
    <w:rsid w:val="0039674D"/>
    <w:rsid w:val="00397247"/>
    <w:rsid w:val="00397942"/>
    <w:rsid w:val="00397BF4"/>
    <w:rsid w:val="003A0AE8"/>
    <w:rsid w:val="003A5EC0"/>
    <w:rsid w:val="003A657D"/>
    <w:rsid w:val="003B0ECC"/>
    <w:rsid w:val="003B6323"/>
    <w:rsid w:val="003C1462"/>
    <w:rsid w:val="003C205A"/>
    <w:rsid w:val="003C32B6"/>
    <w:rsid w:val="003C3548"/>
    <w:rsid w:val="003C4778"/>
    <w:rsid w:val="003C4BF5"/>
    <w:rsid w:val="003C50DB"/>
    <w:rsid w:val="003C5543"/>
    <w:rsid w:val="003C5C62"/>
    <w:rsid w:val="003C677F"/>
    <w:rsid w:val="003C6D79"/>
    <w:rsid w:val="003D1FFC"/>
    <w:rsid w:val="003D296B"/>
    <w:rsid w:val="003D4415"/>
    <w:rsid w:val="003D4CDB"/>
    <w:rsid w:val="003D4D95"/>
    <w:rsid w:val="003D5303"/>
    <w:rsid w:val="003D612C"/>
    <w:rsid w:val="003D6A93"/>
    <w:rsid w:val="003D6D30"/>
    <w:rsid w:val="003E0664"/>
    <w:rsid w:val="003E1525"/>
    <w:rsid w:val="003E3F20"/>
    <w:rsid w:val="003E4BB5"/>
    <w:rsid w:val="003E58AF"/>
    <w:rsid w:val="003E5E23"/>
    <w:rsid w:val="003E6E92"/>
    <w:rsid w:val="003F1223"/>
    <w:rsid w:val="003F2077"/>
    <w:rsid w:val="003F658E"/>
    <w:rsid w:val="003F6743"/>
    <w:rsid w:val="003F6812"/>
    <w:rsid w:val="00400F44"/>
    <w:rsid w:val="00403821"/>
    <w:rsid w:val="00405260"/>
    <w:rsid w:val="004059B7"/>
    <w:rsid w:val="00405A71"/>
    <w:rsid w:val="00406738"/>
    <w:rsid w:val="00410CAC"/>
    <w:rsid w:val="00410D55"/>
    <w:rsid w:val="00411F51"/>
    <w:rsid w:val="00412152"/>
    <w:rsid w:val="00413F46"/>
    <w:rsid w:val="00414930"/>
    <w:rsid w:val="004149D4"/>
    <w:rsid w:val="00414F96"/>
    <w:rsid w:val="00415821"/>
    <w:rsid w:val="0042152C"/>
    <w:rsid w:val="004215D6"/>
    <w:rsid w:val="00421C25"/>
    <w:rsid w:val="00422A74"/>
    <w:rsid w:val="00423627"/>
    <w:rsid w:val="004256A5"/>
    <w:rsid w:val="00427BC8"/>
    <w:rsid w:val="00431DB0"/>
    <w:rsid w:val="004329B3"/>
    <w:rsid w:val="004339D1"/>
    <w:rsid w:val="004357B3"/>
    <w:rsid w:val="0043629E"/>
    <w:rsid w:val="0043660A"/>
    <w:rsid w:val="00440CD2"/>
    <w:rsid w:val="004429B1"/>
    <w:rsid w:val="00442EDE"/>
    <w:rsid w:val="004509B1"/>
    <w:rsid w:val="00451419"/>
    <w:rsid w:val="0045214F"/>
    <w:rsid w:val="00453484"/>
    <w:rsid w:val="004557C1"/>
    <w:rsid w:val="004576C6"/>
    <w:rsid w:val="00461691"/>
    <w:rsid w:val="00465D03"/>
    <w:rsid w:val="0046610B"/>
    <w:rsid w:val="004704A1"/>
    <w:rsid w:val="0047357C"/>
    <w:rsid w:val="00477A29"/>
    <w:rsid w:val="004803DB"/>
    <w:rsid w:val="004815BD"/>
    <w:rsid w:val="00486425"/>
    <w:rsid w:val="004877EF"/>
    <w:rsid w:val="00490706"/>
    <w:rsid w:val="00491335"/>
    <w:rsid w:val="00492B07"/>
    <w:rsid w:val="00494B38"/>
    <w:rsid w:val="00495B1F"/>
    <w:rsid w:val="00495D35"/>
    <w:rsid w:val="004A447E"/>
    <w:rsid w:val="004B0CDF"/>
    <w:rsid w:val="004B107B"/>
    <w:rsid w:val="004B19B8"/>
    <w:rsid w:val="004B2C75"/>
    <w:rsid w:val="004B50D2"/>
    <w:rsid w:val="004B5842"/>
    <w:rsid w:val="004B5E22"/>
    <w:rsid w:val="004B78EE"/>
    <w:rsid w:val="004C009E"/>
    <w:rsid w:val="004C050D"/>
    <w:rsid w:val="004C1A32"/>
    <w:rsid w:val="004C2D5D"/>
    <w:rsid w:val="004C6A3B"/>
    <w:rsid w:val="004C6CE7"/>
    <w:rsid w:val="004C765D"/>
    <w:rsid w:val="004D0598"/>
    <w:rsid w:val="004D0635"/>
    <w:rsid w:val="004D15C4"/>
    <w:rsid w:val="004D25FB"/>
    <w:rsid w:val="004D45DA"/>
    <w:rsid w:val="004D64BB"/>
    <w:rsid w:val="004D65EF"/>
    <w:rsid w:val="004D696D"/>
    <w:rsid w:val="004D69A6"/>
    <w:rsid w:val="004D7056"/>
    <w:rsid w:val="004E03BC"/>
    <w:rsid w:val="004E16B6"/>
    <w:rsid w:val="004E2BD8"/>
    <w:rsid w:val="004E3BC9"/>
    <w:rsid w:val="004E4B8D"/>
    <w:rsid w:val="004E4D4F"/>
    <w:rsid w:val="004F2DAD"/>
    <w:rsid w:val="004F5167"/>
    <w:rsid w:val="004F6286"/>
    <w:rsid w:val="004F642B"/>
    <w:rsid w:val="005017A0"/>
    <w:rsid w:val="00505571"/>
    <w:rsid w:val="00507C27"/>
    <w:rsid w:val="00510006"/>
    <w:rsid w:val="00513C98"/>
    <w:rsid w:val="00514602"/>
    <w:rsid w:val="005151EB"/>
    <w:rsid w:val="0051666E"/>
    <w:rsid w:val="0052446D"/>
    <w:rsid w:val="00525482"/>
    <w:rsid w:val="0052568C"/>
    <w:rsid w:val="00526BED"/>
    <w:rsid w:val="00526DF3"/>
    <w:rsid w:val="00527358"/>
    <w:rsid w:val="005277AD"/>
    <w:rsid w:val="005346C8"/>
    <w:rsid w:val="005358F6"/>
    <w:rsid w:val="00535998"/>
    <w:rsid w:val="00536CA1"/>
    <w:rsid w:val="0054066F"/>
    <w:rsid w:val="00541F64"/>
    <w:rsid w:val="00541FED"/>
    <w:rsid w:val="00543AC1"/>
    <w:rsid w:val="005456CF"/>
    <w:rsid w:val="00545CC3"/>
    <w:rsid w:val="00546D05"/>
    <w:rsid w:val="00547C87"/>
    <w:rsid w:val="0055022E"/>
    <w:rsid w:val="005516B9"/>
    <w:rsid w:val="00552962"/>
    <w:rsid w:val="00553527"/>
    <w:rsid w:val="00553CD1"/>
    <w:rsid w:val="005546AD"/>
    <w:rsid w:val="00554CC4"/>
    <w:rsid w:val="00555A05"/>
    <w:rsid w:val="005569D0"/>
    <w:rsid w:val="00560B5B"/>
    <w:rsid w:val="00560E00"/>
    <w:rsid w:val="00560EEF"/>
    <w:rsid w:val="00562A18"/>
    <w:rsid w:val="005645B2"/>
    <w:rsid w:val="0056474D"/>
    <w:rsid w:val="00564FBF"/>
    <w:rsid w:val="0056521C"/>
    <w:rsid w:val="005673E7"/>
    <w:rsid w:val="00567A69"/>
    <w:rsid w:val="00567B4D"/>
    <w:rsid w:val="00570E5E"/>
    <w:rsid w:val="00571A0F"/>
    <w:rsid w:val="0057467D"/>
    <w:rsid w:val="005800ED"/>
    <w:rsid w:val="00581AD5"/>
    <w:rsid w:val="00581E0E"/>
    <w:rsid w:val="00582C97"/>
    <w:rsid w:val="0058347B"/>
    <w:rsid w:val="00584690"/>
    <w:rsid w:val="005862AC"/>
    <w:rsid w:val="00586622"/>
    <w:rsid w:val="0058764D"/>
    <w:rsid w:val="0059399D"/>
    <w:rsid w:val="00593CE6"/>
    <w:rsid w:val="005956D3"/>
    <w:rsid w:val="0059590A"/>
    <w:rsid w:val="00596C1D"/>
    <w:rsid w:val="00596EC1"/>
    <w:rsid w:val="005A03F2"/>
    <w:rsid w:val="005A0482"/>
    <w:rsid w:val="005A04A1"/>
    <w:rsid w:val="005A343A"/>
    <w:rsid w:val="005A4A24"/>
    <w:rsid w:val="005A74EE"/>
    <w:rsid w:val="005A794C"/>
    <w:rsid w:val="005B05C4"/>
    <w:rsid w:val="005B3A6D"/>
    <w:rsid w:val="005B3C73"/>
    <w:rsid w:val="005B7BFD"/>
    <w:rsid w:val="005C2B15"/>
    <w:rsid w:val="005C30C5"/>
    <w:rsid w:val="005C30E4"/>
    <w:rsid w:val="005C399D"/>
    <w:rsid w:val="005C4CF9"/>
    <w:rsid w:val="005C71FB"/>
    <w:rsid w:val="005C74B3"/>
    <w:rsid w:val="005C7861"/>
    <w:rsid w:val="005D1F32"/>
    <w:rsid w:val="005D2128"/>
    <w:rsid w:val="005D25A4"/>
    <w:rsid w:val="005D49C8"/>
    <w:rsid w:val="005D4ADD"/>
    <w:rsid w:val="005E113B"/>
    <w:rsid w:val="005E144F"/>
    <w:rsid w:val="005E2D0B"/>
    <w:rsid w:val="005E3142"/>
    <w:rsid w:val="005E61D6"/>
    <w:rsid w:val="005F0B94"/>
    <w:rsid w:val="005F462B"/>
    <w:rsid w:val="005F5425"/>
    <w:rsid w:val="005F5DA9"/>
    <w:rsid w:val="0060297D"/>
    <w:rsid w:val="00603253"/>
    <w:rsid w:val="00603E09"/>
    <w:rsid w:val="006043AF"/>
    <w:rsid w:val="00611824"/>
    <w:rsid w:val="0061219F"/>
    <w:rsid w:val="0061265A"/>
    <w:rsid w:val="00613698"/>
    <w:rsid w:val="00613DB4"/>
    <w:rsid w:val="00614442"/>
    <w:rsid w:val="006145E6"/>
    <w:rsid w:val="00615174"/>
    <w:rsid w:val="00617C70"/>
    <w:rsid w:val="0062074D"/>
    <w:rsid w:val="00622B36"/>
    <w:rsid w:val="00622E34"/>
    <w:rsid w:val="00623573"/>
    <w:rsid w:val="00624A86"/>
    <w:rsid w:val="00626680"/>
    <w:rsid w:val="0062721B"/>
    <w:rsid w:val="00627649"/>
    <w:rsid w:val="006339ED"/>
    <w:rsid w:val="00636B02"/>
    <w:rsid w:val="00636CA4"/>
    <w:rsid w:val="00636F76"/>
    <w:rsid w:val="0063769C"/>
    <w:rsid w:val="0064270E"/>
    <w:rsid w:val="00642954"/>
    <w:rsid w:val="00643868"/>
    <w:rsid w:val="00647336"/>
    <w:rsid w:val="00650168"/>
    <w:rsid w:val="00650D63"/>
    <w:rsid w:val="00651D6D"/>
    <w:rsid w:val="0065261E"/>
    <w:rsid w:val="00660A64"/>
    <w:rsid w:val="00662746"/>
    <w:rsid w:val="00663FB5"/>
    <w:rsid w:val="00666DDC"/>
    <w:rsid w:val="006670C3"/>
    <w:rsid w:val="0067074C"/>
    <w:rsid w:val="00671549"/>
    <w:rsid w:val="00673313"/>
    <w:rsid w:val="00677E2B"/>
    <w:rsid w:val="00680D84"/>
    <w:rsid w:val="0068292E"/>
    <w:rsid w:val="0068305C"/>
    <w:rsid w:val="00684009"/>
    <w:rsid w:val="0068437E"/>
    <w:rsid w:val="0068462D"/>
    <w:rsid w:val="006864D6"/>
    <w:rsid w:val="00686578"/>
    <w:rsid w:val="00691ACC"/>
    <w:rsid w:val="0069661F"/>
    <w:rsid w:val="006966BA"/>
    <w:rsid w:val="00697A57"/>
    <w:rsid w:val="006A263F"/>
    <w:rsid w:val="006A2A43"/>
    <w:rsid w:val="006A3425"/>
    <w:rsid w:val="006A4097"/>
    <w:rsid w:val="006A489F"/>
    <w:rsid w:val="006A7146"/>
    <w:rsid w:val="006B06AA"/>
    <w:rsid w:val="006B13F6"/>
    <w:rsid w:val="006B1493"/>
    <w:rsid w:val="006B1B62"/>
    <w:rsid w:val="006B2361"/>
    <w:rsid w:val="006B301E"/>
    <w:rsid w:val="006B445A"/>
    <w:rsid w:val="006B4ED1"/>
    <w:rsid w:val="006B5816"/>
    <w:rsid w:val="006B7CE2"/>
    <w:rsid w:val="006C0023"/>
    <w:rsid w:val="006C1221"/>
    <w:rsid w:val="006C1424"/>
    <w:rsid w:val="006C14DA"/>
    <w:rsid w:val="006C265F"/>
    <w:rsid w:val="006C2754"/>
    <w:rsid w:val="006C4A83"/>
    <w:rsid w:val="006D2EB9"/>
    <w:rsid w:val="006D4C15"/>
    <w:rsid w:val="006D59F5"/>
    <w:rsid w:val="006E07D5"/>
    <w:rsid w:val="006E304C"/>
    <w:rsid w:val="006E3870"/>
    <w:rsid w:val="006E419C"/>
    <w:rsid w:val="006E5679"/>
    <w:rsid w:val="006E730F"/>
    <w:rsid w:val="006E7B0C"/>
    <w:rsid w:val="006E7E99"/>
    <w:rsid w:val="006F03D5"/>
    <w:rsid w:val="006F1F79"/>
    <w:rsid w:val="006F1FD6"/>
    <w:rsid w:val="006F300A"/>
    <w:rsid w:val="006F3FC0"/>
    <w:rsid w:val="006F45F5"/>
    <w:rsid w:val="006F56C1"/>
    <w:rsid w:val="007003A9"/>
    <w:rsid w:val="00700660"/>
    <w:rsid w:val="00702127"/>
    <w:rsid w:val="00702888"/>
    <w:rsid w:val="00702E24"/>
    <w:rsid w:val="00703B26"/>
    <w:rsid w:val="00704889"/>
    <w:rsid w:val="007051E3"/>
    <w:rsid w:val="00705DAF"/>
    <w:rsid w:val="00706775"/>
    <w:rsid w:val="00706B83"/>
    <w:rsid w:val="0071274B"/>
    <w:rsid w:val="007128D4"/>
    <w:rsid w:val="0071294C"/>
    <w:rsid w:val="007153B8"/>
    <w:rsid w:val="00715FCF"/>
    <w:rsid w:val="0072082F"/>
    <w:rsid w:val="007215AE"/>
    <w:rsid w:val="00723519"/>
    <w:rsid w:val="007270C4"/>
    <w:rsid w:val="0072714A"/>
    <w:rsid w:val="007276C0"/>
    <w:rsid w:val="00727E78"/>
    <w:rsid w:val="00730713"/>
    <w:rsid w:val="00730CC7"/>
    <w:rsid w:val="0073124E"/>
    <w:rsid w:val="007315E5"/>
    <w:rsid w:val="00733797"/>
    <w:rsid w:val="0073540D"/>
    <w:rsid w:val="00735E52"/>
    <w:rsid w:val="00736100"/>
    <w:rsid w:val="00737438"/>
    <w:rsid w:val="0073757C"/>
    <w:rsid w:val="00740500"/>
    <w:rsid w:val="0074234A"/>
    <w:rsid w:val="00742D7A"/>
    <w:rsid w:val="0074650D"/>
    <w:rsid w:val="00747B7C"/>
    <w:rsid w:val="00747EF8"/>
    <w:rsid w:val="0075285C"/>
    <w:rsid w:val="0075388E"/>
    <w:rsid w:val="00755E87"/>
    <w:rsid w:val="00760495"/>
    <w:rsid w:val="00763973"/>
    <w:rsid w:val="00764BD8"/>
    <w:rsid w:val="00766272"/>
    <w:rsid w:val="00771953"/>
    <w:rsid w:val="00771ACB"/>
    <w:rsid w:val="00773CE8"/>
    <w:rsid w:val="0078083D"/>
    <w:rsid w:val="00783BE5"/>
    <w:rsid w:val="00787076"/>
    <w:rsid w:val="007877BA"/>
    <w:rsid w:val="007961DD"/>
    <w:rsid w:val="007975CF"/>
    <w:rsid w:val="007A2E42"/>
    <w:rsid w:val="007A3B9F"/>
    <w:rsid w:val="007A3DB0"/>
    <w:rsid w:val="007A42F0"/>
    <w:rsid w:val="007A4ED0"/>
    <w:rsid w:val="007A5EBE"/>
    <w:rsid w:val="007A6F0B"/>
    <w:rsid w:val="007B06A5"/>
    <w:rsid w:val="007B2887"/>
    <w:rsid w:val="007B2FB4"/>
    <w:rsid w:val="007B42FB"/>
    <w:rsid w:val="007B44F6"/>
    <w:rsid w:val="007B66AD"/>
    <w:rsid w:val="007B7CFD"/>
    <w:rsid w:val="007C07B5"/>
    <w:rsid w:val="007C355D"/>
    <w:rsid w:val="007C3E7E"/>
    <w:rsid w:val="007C5ACE"/>
    <w:rsid w:val="007C6AAA"/>
    <w:rsid w:val="007C7D36"/>
    <w:rsid w:val="007D0CA0"/>
    <w:rsid w:val="007D1B87"/>
    <w:rsid w:val="007D2B38"/>
    <w:rsid w:val="007D3481"/>
    <w:rsid w:val="007E06D0"/>
    <w:rsid w:val="007E0964"/>
    <w:rsid w:val="007E6BE6"/>
    <w:rsid w:val="007E751C"/>
    <w:rsid w:val="007F12F2"/>
    <w:rsid w:val="007F28D6"/>
    <w:rsid w:val="007F5642"/>
    <w:rsid w:val="007F751D"/>
    <w:rsid w:val="00800C23"/>
    <w:rsid w:val="00801FA6"/>
    <w:rsid w:val="00804C6C"/>
    <w:rsid w:val="00811E36"/>
    <w:rsid w:val="008159EA"/>
    <w:rsid w:val="008219BC"/>
    <w:rsid w:val="00822280"/>
    <w:rsid w:val="0082333F"/>
    <w:rsid w:val="00824266"/>
    <w:rsid w:val="00825892"/>
    <w:rsid w:val="00826C0C"/>
    <w:rsid w:val="0082741F"/>
    <w:rsid w:val="008308CD"/>
    <w:rsid w:val="008312A7"/>
    <w:rsid w:val="00831543"/>
    <w:rsid w:val="00832D54"/>
    <w:rsid w:val="00834173"/>
    <w:rsid w:val="00835160"/>
    <w:rsid w:val="0083763C"/>
    <w:rsid w:val="00841327"/>
    <w:rsid w:val="00841CFE"/>
    <w:rsid w:val="0084398A"/>
    <w:rsid w:val="00843B21"/>
    <w:rsid w:val="0084579A"/>
    <w:rsid w:val="00846DEB"/>
    <w:rsid w:val="00847148"/>
    <w:rsid w:val="00851057"/>
    <w:rsid w:val="00854D9D"/>
    <w:rsid w:val="00855668"/>
    <w:rsid w:val="00857101"/>
    <w:rsid w:val="008641CB"/>
    <w:rsid w:val="008644A7"/>
    <w:rsid w:val="00864710"/>
    <w:rsid w:val="008654D0"/>
    <w:rsid w:val="00865F70"/>
    <w:rsid w:val="00866A89"/>
    <w:rsid w:val="00867F3F"/>
    <w:rsid w:val="00872506"/>
    <w:rsid w:val="00872B8A"/>
    <w:rsid w:val="00875F09"/>
    <w:rsid w:val="00877559"/>
    <w:rsid w:val="008777ED"/>
    <w:rsid w:val="00880A8D"/>
    <w:rsid w:val="00880FFB"/>
    <w:rsid w:val="00881308"/>
    <w:rsid w:val="008816CA"/>
    <w:rsid w:val="00884BAC"/>
    <w:rsid w:val="008862BC"/>
    <w:rsid w:val="00887119"/>
    <w:rsid w:val="00891A23"/>
    <w:rsid w:val="00892117"/>
    <w:rsid w:val="00892A4C"/>
    <w:rsid w:val="00892AC6"/>
    <w:rsid w:val="00892B1F"/>
    <w:rsid w:val="00893F2D"/>
    <w:rsid w:val="00894D6C"/>
    <w:rsid w:val="008A08C6"/>
    <w:rsid w:val="008A2067"/>
    <w:rsid w:val="008A2C81"/>
    <w:rsid w:val="008A333B"/>
    <w:rsid w:val="008A4655"/>
    <w:rsid w:val="008A5A8F"/>
    <w:rsid w:val="008A70D9"/>
    <w:rsid w:val="008B06E4"/>
    <w:rsid w:val="008B3A52"/>
    <w:rsid w:val="008B48AE"/>
    <w:rsid w:val="008B5F9C"/>
    <w:rsid w:val="008B6615"/>
    <w:rsid w:val="008C0ADC"/>
    <w:rsid w:val="008C1F6B"/>
    <w:rsid w:val="008C1FE6"/>
    <w:rsid w:val="008C2D92"/>
    <w:rsid w:val="008C42AB"/>
    <w:rsid w:val="008C4C2D"/>
    <w:rsid w:val="008C77A7"/>
    <w:rsid w:val="008D1170"/>
    <w:rsid w:val="008D288D"/>
    <w:rsid w:val="008D2DAE"/>
    <w:rsid w:val="008D7311"/>
    <w:rsid w:val="008E14F0"/>
    <w:rsid w:val="008E32F5"/>
    <w:rsid w:val="008E40BB"/>
    <w:rsid w:val="008E45AE"/>
    <w:rsid w:val="008E62EC"/>
    <w:rsid w:val="008E6645"/>
    <w:rsid w:val="008E7141"/>
    <w:rsid w:val="008E78DA"/>
    <w:rsid w:val="008F0B40"/>
    <w:rsid w:val="008F1F76"/>
    <w:rsid w:val="008F6544"/>
    <w:rsid w:val="00901EA0"/>
    <w:rsid w:val="00903813"/>
    <w:rsid w:val="00907453"/>
    <w:rsid w:val="0091043A"/>
    <w:rsid w:val="00910527"/>
    <w:rsid w:val="009120A1"/>
    <w:rsid w:val="0091229C"/>
    <w:rsid w:val="0091613C"/>
    <w:rsid w:val="00916686"/>
    <w:rsid w:val="009174CC"/>
    <w:rsid w:val="00917B9D"/>
    <w:rsid w:val="00920607"/>
    <w:rsid w:val="00921335"/>
    <w:rsid w:val="009224FB"/>
    <w:rsid w:val="0092362A"/>
    <w:rsid w:val="009252A7"/>
    <w:rsid w:val="00930AA0"/>
    <w:rsid w:val="009315A1"/>
    <w:rsid w:val="00931B79"/>
    <w:rsid w:val="009323CA"/>
    <w:rsid w:val="00932DD7"/>
    <w:rsid w:val="00932F43"/>
    <w:rsid w:val="0093503A"/>
    <w:rsid w:val="00935F64"/>
    <w:rsid w:val="00940170"/>
    <w:rsid w:val="0094214E"/>
    <w:rsid w:val="009428F3"/>
    <w:rsid w:val="00942ED1"/>
    <w:rsid w:val="00943601"/>
    <w:rsid w:val="00944659"/>
    <w:rsid w:val="0094543E"/>
    <w:rsid w:val="00945FAA"/>
    <w:rsid w:val="00953621"/>
    <w:rsid w:val="009556B0"/>
    <w:rsid w:val="009556F0"/>
    <w:rsid w:val="00955E4C"/>
    <w:rsid w:val="00955ED0"/>
    <w:rsid w:val="00965F55"/>
    <w:rsid w:val="009672B8"/>
    <w:rsid w:val="00967485"/>
    <w:rsid w:val="009701F6"/>
    <w:rsid w:val="00971950"/>
    <w:rsid w:val="00972E88"/>
    <w:rsid w:val="009760F0"/>
    <w:rsid w:val="00977211"/>
    <w:rsid w:val="00980575"/>
    <w:rsid w:val="00980DAA"/>
    <w:rsid w:val="009812F5"/>
    <w:rsid w:val="009818AE"/>
    <w:rsid w:val="009876C6"/>
    <w:rsid w:val="009906E2"/>
    <w:rsid w:val="009911F0"/>
    <w:rsid w:val="0099396C"/>
    <w:rsid w:val="0099481C"/>
    <w:rsid w:val="00994ABB"/>
    <w:rsid w:val="00996174"/>
    <w:rsid w:val="009969D4"/>
    <w:rsid w:val="009A0045"/>
    <w:rsid w:val="009A1E48"/>
    <w:rsid w:val="009A28D0"/>
    <w:rsid w:val="009A5FC9"/>
    <w:rsid w:val="009A6961"/>
    <w:rsid w:val="009A7624"/>
    <w:rsid w:val="009A7B9F"/>
    <w:rsid w:val="009B0F4A"/>
    <w:rsid w:val="009B0FEF"/>
    <w:rsid w:val="009B236C"/>
    <w:rsid w:val="009B31FA"/>
    <w:rsid w:val="009B3595"/>
    <w:rsid w:val="009B3AB6"/>
    <w:rsid w:val="009B3F7F"/>
    <w:rsid w:val="009B5049"/>
    <w:rsid w:val="009C0A4F"/>
    <w:rsid w:val="009C1334"/>
    <w:rsid w:val="009C5DAB"/>
    <w:rsid w:val="009D5C47"/>
    <w:rsid w:val="009D5F91"/>
    <w:rsid w:val="009D6545"/>
    <w:rsid w:val="009D656A"/>
    <w:rsid w:val="009D6BFB"/>
    <w:rsid w:val="009D6FB7"/>
    <w:rsid w:val="009E2FD7"/>
    <w:rsid w:val="009E3098"/>
    <w:rsid w:val="009E3D87"/>
    <w:rsid w:val="009E6683"/>
    <w:rsid w:val="009E780C"/>
    <w:rsid w:val="009E7C2B"/>
    <w:rsid w:val="009F036D"/>
    <w:rsid w:val="009F09AB"/>
    <w:rsid w:val="009F1495"/>
    <w:rsid w:val="009F3AA8"/>
    <w:rsid w:val="009F57A7"/>
    <w:rsid w:val="009F7E9D"/>
    <w:rsid w:val="00A05AA6"/>
    <w:rsid w:val="00A076CB"/>
    <w:rsid w:val="00A116F7"/>
    <w:rsid w:val="00A13EE4"/>
    <w:rsid w:val="00A14E80"/>
    <w:rsid w:val="00A1579E"/>
    <w:rsid w:val="00A16970"/>
    <w:rsid w:val="00A16B31"/>
    <w:rsid w:val="00A179AC"/>
    <w:rsid w:val="00A20106"/>
    <w:rsid w:val="00A214EC"/>
    <w:rsid w:val="00A2378B"/>
    <w:rsid w:val="00A2399A"/>
    <w:rsid w:val="00A2403B"/>
    <w:rsid w:val="00A24AE0"/>
    <w:rsid w:val="00A26257"/>
    <w:rsid w:val="00A30049"/>
    <w:rsid w:val="00A32B5C"/>
    <w:rsid w:val="00A339C8"/>
    <w:rsid w:val="00A34866"/>
    <w:rsid w:val="00A35882"/>
    <w:rsid w:val="00A358A1"/>
    <w:rsid w:val="00A36B12"/>
    <w:rsid w:val="00A3746F"/>
    <w:rsid w:val="00A37EF8"/>
    <w:rsid w:val="00A44653"/>
    <w:rsid w:val="00A44FCD"/>
    <w:rsid w:val="00A452AC"/>
    <w:rsid w:val="00A4572A"/>
    <w:rsid w:val="00A46F8D"/>
    <w:rsid w:val="00A47091"/>
    <w:rsid w:val="00A50563"/>
    <w:rsid w:val="00A544A1"/>
    <w:rsid w:val="00A54F53"/>
    <w:rsid w:val="00A56774"/>
    <w:rsid w:val="00A57771"/>
    <w:rsid w:val="00A600C1"/>
    <w:rsid w:val="00A603C3"/>
    <w:rsid w:val="00A60BE7"/>
    <w:rsid w:val="00A64A0F"/>
    <w:rsid w:val="00A65000"/>
    <w:rsid w:val="00A65330"/>
    <w:rsid w:val="00A6632A"/>
    <w:rsid w:val="00A66B76"/>
    <w:rsid w:val="00A67C78"/>
    <w:rsid w:val="00A7227A"/>
    <w:rsid w:val="00A723C3"/>
    <w:rsid w:val="00A72C3B"/>
    <w:rsid w:val="00A732DD"/>
    <w:rsid w:val="00A73CFF"/>
    <w:rsid w:val="00A73EE2"/>
    <w:rsid w:val="00A742B2"/>
    <w:rsid w:val="00A74F6F"/>
    <w:rsid w:val="00A76A17"/>
    <w:rsid w:val="00A76DBD"/>
    <w:rsid w:val="00A774ED"/>
    <w:rsid w:val="00A820A2"/>
    <w:rsid w:val="00A8345C"/>
    <w:rsid w:val="00A84ED5"/>
    <w:rsid w:val="00A851FF"/>
    <w:rsid w:val="00A8524D"/>
    <w:rsid w:val="00A856D4"/>
    <w:rsid w:val="00A87571"/>
    <w:rsid w:val="00A90AD6"/>
    <w:rsid w:val="00A9161F"/>
    <w:rsid w:val="00A93004"/>
    <w:rsid w:val="00A9345B"/>
    <w:rsid w:val="00A96797"/>
    <w:rsid w:val="00AA03A3"/>
    <w:rsid w:val="00AA1667"/>
    <w:rsid w:val="00AA2282"/>
    <w:rsid w:val="00AA25A3"/>
    <w:rsid w:val="00AA46E9"/>
    <w:rsid w:val="00AA6E4B"/>
    <w:rsid w:val="00AB0408"/>
    <w:rsid w:val="00AB1AC2"/>
    <w:rsid w:val="00AB505B"/>
    <w:rsid w:val="00AB5519"/>
    <w:rsid w:val="00AB6563"/>
    <w:rsid w:val="00AB69FD"/>
    <w:rsid w:val="00AB72C3"/>
    <w:rsid w:val="00AC319A"/>
    <w:rsid w:val="00AD0276"/>
    <w:rsid w:val="00AD0B1D"/>
    <w:rsid w:val="00AD122F"/>
    <w:rsid w:val="00AD1BC5"/>
    <w:rsid w:val="00AD5BBA"/>
    <w:rsid w:val="00AD5D42"/>
    <w:rsid w:val="00AE0DC7"/>
    <w:rsid w:val="00AE131E"/>
    <w:rsid w:val="00AE19EA"/>
    <w:rsid w:val="00AE4B1F"/>
    <w:rsid w:val="00AE5F55"/>
    <w:rsid w:val="00AE5FBC"/>
    <w:rsid w:val="00AE6AB0"/>
    <w:rsid w:val="00AF0E93"/>
    <w:rsid w:val="00AF17CF"/>
    <w:rsid w:val="00AF23E1"/>
    <w:rsid w:val="00AF3F44"/>
    <w:rsid w:val="00AF5383"/>
    <w:rsid w:val="00AF58DB"/>
    <w:rsid w:val="00AF690A"/>
    <w:rsid w:val="00B0026D"/>
    <w:rsid w:val="00B01272"/>
    <w:rsid w:val="00B04D76"/>
    <w:rsid w:val="00B1080D"/>
    <w:rsid w:val="00B13AE9"/>
    <w:rsid w:val="00B1465D"/>
    <w:rsid w:val="00B150C2"/>
    <w:rsid w:val="00B155EA"/>
    <w:rsid w:val="00B15B78"/>
    <w:rsid w:val="00B15FF0"/>
    <w:rsid w:val="00B1601E"/>
    <w:rsid w:val="00B16B74"/>
    <w:rsid w:val="00B16E86"/>
    <w:rsid w:val="00B17745"/>
    <w:rsid w:val="00B17D84"/>
    <w:rsid w:val="00B2069C"/>
    <w:rsid w:val="00B20DB9"/>
    <w:rsid w:val="00B218B0"/>
    <w:rsid w:val="00B240C9"/>
    <w:rsid w:val="00B25306"/>
    <w:rsid w:val="00B33B1C"/>
    <w:rsid w:val="00B35B7A"/>
    <w:rsid w:val="00B35BB1"/>
    <w:rsid w:val="00B430E6"/>
    <w:rsid w:val="00B44975"/>
    <w:rsid w:val="00B47470"/>
    <w:rsid w:val="00B50D81"/>
    <w:rsid w:val="00B510FB"/>
    <w:rsid w:val="00B51B7F"/>
    <w:rsid w:val="00B545BE"/>
    <w:rsid w:val="00B5534D"/>
    <w:rsid w:val="00B56F5A"/>
    <w:rsid w:val="00B5778D"/>
    <w:rsid w:val="00B601D4"/>
    <w:rsid w:val="00B62479"/>
    <w:rsid w:val="00B6270E"/>
    <w:rsid w:val="00B62F85"/>
    <w:rsid w:val="00B664EF"/>
    <w:rsid w:val="00B66D4D"/>
    <w:rsid w:val="00B671C7"/>
    <w:rsid w:val="00B71FEF"/>
    <w:rsid w:val="00B72183"/>
    <w:rsid w:val="00B721C0"/>
    <w:rsid w:val="00B724ED"/>
    <w:rsid w:val="00B72637"/>
    <w:rsid w:val="00B72DDC"/>
    <w:rsid w:val="00B746C8"/>
    <w:rsid w:val="00B74A34"/>
    <w:rsid w:val="00B74FC2"/>
    <w:rsid w:val="00B757E3"/>
    <w:rsid w:val="00B76E55"/>
    <w:rsid w:val="00B811AF"/>
    <w:rsid w:val="00B81FC8"/>
    <w:rsid w:val="00B838C3"/>
    <w:rsid w:val="00B8505E"/>
    <w:rsid w:val="00B85563"/>
    <w:rsid w:val="00B860BF"/>
    <w:rsid w:val="00B87B91"/>
    <w:rsid w:val="00B90134"/>
    <w:rsid w:val="00B91E57"/>
    <w:rsid w:val="00B950AC"/>
    <w:rsid w:val="00B95B96"/>
    <w:rsid w:val="00B96D65"/>
    <w:rsid w:val="00B97E4A"/>
    <w:rsid w:val="00BA10BD"/>
    <w:rsid w:val="00BA1C63"/>
    <w:rsid w:val="00BA4091"/>
    <w:rsid w:val="00BA5C18"/>
    <w:rsid w:val="00BA602E"/>
    <w:rsid w:val="00BB0721"/>
    <w:rsid w:val="00BB0F8A"/>
    <w:rsid w:val="00BB32F0"/>
    <w:rsid w:val="00BB39DB"/>
    <w:rsid w:val="00BB4200"/>
    <w:rsid w:val="00BB4DA3"/>
    <w:rsid w:val="00BB4F39"/>
    <w:rsid w:val="00BB5498"/>
    <w:rsid w:val="00BB5E4A"/>
    <w:rsid w:val="00BB67B2"/>
    <w:rsid w:val="00BB6A7D"/>
    <w:rsid w:val="00BB6E04"/>
    <w:rsid w:val="00BB779A"/>
    <w:rsid w:val="00BC041F"/>
    <w:rsid w:val="00BC095B"/>
    <w:rsid w:val="00BC14B1"/>
    <w:rsid w:val="00BC25B7"/>
    <w:rsid w:val="00BC3767"/>
    <w:rsid w:val="00BC3E4A"/>
    <w:rsid w:val="00BC579E"/>
    <w:rsid w:val="00BC5E6B"/>
    <w:rsid w:val="00BD1236"/>
    <w:rsid w:val="00BD16C1"/>
    <w:rsid w:val="00BD1B5E"/>
    <w:rsid w:val="00BD1CF3"/>
    <w:rsid w:val="00BD2428"/>
    <w:rsid w:val="00BD3D88"/>
    <w:rsid w:val="00BD6DEE"/>
    <w:rsid w:val="00BD6FD1"/>
    <w:rsid w:val="00BD7A79"/>
    <w:rsid w:val="00BE3B5F"/>
    <w:rsid w:val="00BE4367"/>
    <w:rsid w:val="00BE47D2"/>
    <w:rsid w:val="00BE5354"/>
    <w:rsid w:val="00BE6547"/>
    <w:rsid w:val="00BF07F5"/>
    <w:rsid w:val="00BF0BFE"/>
    <w:rsid w:val="00BF31AF"/>
    <w:rsid w:val="00BF353C"/>
    <w:rsid w:val="00BF3A9E"/>
    <w:rsid w:val="00BF3C9A"/>
    <w:rsid w:val="00BF46F2"/>
    <w:rsid w:val="00BF7B49"/>
    <w:rsid w:val="00C00307"/>
    <w:rsid w:val="00C00EDB"/>
    <w:rsid w:val="00C03C1C"/>
    <w:rsid w:val="00C03DDB"/>
    <w:rsid w:val="00C05EC0"/>
    <w:rsid w:val="00C1189D"/>
    <w:rsid w:val="00C11A23"/>
    <w:rsid w:val="00C136D7"/>
    <w:rsid w:val="00C1459C"/>
    <w:rsid w:val="00C1505D"/>
    <w:rsid w:val="00C209F7"/>
    <w:rsid w:val="00C20A63"/>
    <w:rsid w:val="00C21E77"/>
    <w:rsid w:val="00C22287"/>
    <w:rsid w:val="00C25E59"/>
    <w:rsid w:val="00C26843"/>
    <w:rsid w:val="00C30A92"/>
    <w:rsid w:val="00C334F4"/>
    <w:rsid w:val="00C34181"/>
    <w:rsid w:val="00C348F5"/>
    <w:rsid w:val="00C34A39"/>
    <w:rsid w:val="00C35342"/>
    <w:rsid w:val="00C3604D"/>
    <w:rsid w:val="00C36653"/>
    <w:rsid w:val="00C41892"/>
    <w:rsid w:val="00C4292A"/>
    <w:rsid w:val="00C448B2"/>
    <w:rsid w:val="00C4788E"/>
    <w:rsid w:val="00C50E14"/>
    <w:rsid w:val="00C53413"/>
    <w:rsid w:val="00C554D7"/>
    <w:rsid w:val="00C574E3"/>
    <w:rsid w:val="00C60341"/>
    <w:rsid w:val="00C605BD"/>
    <w:rsid w:val="00C6106A"/>
    <w:rsid w:val="00C61751"/>
    <w:rsid w:val="00C65506"/>
    <w:rsid w:val="00C67BF4"/>
    <w:rsid w:val="00C70C29"/>
    <w:rsid w:val="00C7166F"/>
    <w:rsid w:val="00C7267F"/>
    <w:rsid w:val="00C742BA"/>
    <w:rsid w:val="00C765F4"/>
    <w:rsid w:val="00C776BA"/>
    <w:rsid w:val="00C77A96"/>
    <w:rsid w:val="00C816DA"/>
    <w:rsid w:val="00C833B7"/>
    <w:rsid w:val="00C836AA"/>
    <w:rsid w:val="00C83CB6"/>
    <w:rsid w:val="00C843AD"/>
    <w:rsid w:val="00C861F4"/>
    <w:rsid w:val="00C869AD"/>
    <w:rsid w:val="00C87749"/>
    <w:rsid w:val="00C905B8"/>
    <w:rsid w:val="00C93661"/>
    <w:rsid w:val="00C94080"/>
    <w:rsid w:val="00C95792"/>
    <w:rsid w:val="00C95E77"/>
    <w:rsid w:val="00CA0893"/>
    <w:rsid w:val="00CA17D4"/>
    <w:rsid w:val="00CA1AA9"/>
    <w:rsid w:val="00CA1DB2"/>
    <w:rsid w:val="00CA2195"/>
    <w:rsid w:val="00CA260C"/>
    <w:rsid w:val="00CA3AF5"/>
    <w:rsid w:val="00CA40FA"/>
    <w:rsid w:val="00CA5D3C"/>
    <w:rsid w:val="00CA6593"/>
    <w:rsid w:val="00CA659B"/>
    <w:rsid w:val="00CB0B77"/>
    <w:rsid w:val="00CB3F57"/>
    <w:rsid w:val="00CB3FFF"/>
    <w:rsid w:val="00CB43CB"/>
    <w:rsid w:val="00CB6431"/>
    <w:rsid w:val="00CC1122"/>
    <w:rsid w:val="00CC1DF1"/>
    <w:rsid w:val="00CC1EC2"/>
    <w:rsid w:val="00CC2FBA"/>
    <w:rsid w:val="00CC479C"/>
    <w:rsid w:val="00CC5C5C"/>
    <w:rsid w:val="00CC76A2"/>
    <w:rsid w:val="00CD0A44"/>
    <w:rsid w:val="00CD22E6"/>
    <w:rsid w:val="00CD2E4C"/>
    <w:rsid w:val="00CD43C3"/>
    <w:rsid w:val="00CD4E02"/>
    <w:rsid w:val="00CD5D79"/>
    <w:rsid w:val="00CE1827"/>
    <w:rsid w:val="00CE2F25"/>
    <w:rsid w:val="00CE2FE6"/>
    <w:rsid w:val="00CE3BA5"/>
    <w:rsid w:val="00CE5C1A"/>
    <w:rsid w:val="00CE6412"/>
    <w:rsid w:val="00CE679D"/>
    <w:rsid w:val="00CF16DC"/>
    <w:rsid w:val="00CF1826"/>
    <w:rsid w:val="00CF1883"/>
    <w:rsid w:val="00CF1DFC"/>
    <w:rsid w:val="00CF5A35"/>
    <w:rsid w:val="00D01F83"/>
    <w:rsid w:val="00D05CE3"/>
    <w:rsid w:val="00D105E3"/>
    <w:rsid w:val="00D115FF"/>
    <w:rsid w:val="00D11E5A"/>
    <w:rsid w:val="00D12493"/>
    <w:rsid w:val="00D125F9"/>
    <w:rsid w:val="00D14671"/>
    <w:rsid w:val="00D15EC2"/>
    <w:rsid w:val="00D17C36"/>
    <w:rsid w:val="00D20A6C"/>
    <w:rsid w:val="00D20B0C"/>
    <w:rsid w:val="00D219E4"/>
    <w:rsid w:val="00D2362E"/>
    <w:rsid w:val="00D23DE4"/>
    <w:rsid w:val="00D248DA"/>
    <w:rsid w:val="00D26F7F"/>
    <w:rsid w:val="00D2707B"/>
    <w:rsid w:val="00D309B2"/>
    <w:rsid w:val="00D309C8"/>
    <w:rsid w:val="00D30DA3"/>
    <w:rsid w:val="00D31042"/>
    <w:rsid w:val="00D316F6"/>
    <w:rsid w:val="00D348B3"/>
    <w:rsid w:val="00D34D43"/>
    <w:rsid w:val="00D362D2"/>
    <w:rsid w:val="00D3635B"/>
    <w:rsid w:val="00D408B2"/>
    <w:rsid w:val="00D41463"/>
    <w:rsid w:val="00D42F25"/>
    <w:rsid w:val="00D430BE"/>
    <w:rsid w:val="00D43BB3"/>
    <w:rsid w:val="00D4434E"/>
    <w:rsid w:val="00D4463D"/>
    <w:rsid w:val="00D44BCC"/>
    <w:rsid w:val="00D54312"/>
    <w:rsid w:val="00D54A77"/>
    <w:rsid w:val="00D6230E"/>
    <w:rsid w:val="00D630D9"/>
    <w:rsid w:val="00D63722"/>
    <w:rsid w:val="00D657E1"/>
    <w:rsid w:val="00D66F95"/>
    <w:rsid w:val="00D6735D"/>
    <w:rsid w:val="00D719E2"/>
    <w:rsid w:val="00D73547"/>
    <w:rsid w:val="00D73739"/>
    <w:rsid w:val="00D74D8A"/>
    <w:rsid w:val="00D75D5D"/>
    <w:rsid w:val="00D769CE"/>
    <w:rsid w:val="00D77B8B"/>
    <w:rsid w:val="00D81729"/>
    <w:rsid w:val="00D87B32"/>
    <w:rsid w:val="00D90889"/>
    <w:rsid w:val="00D95CAC"/>
    <w:rsid w:val="00D96027"/>
    <w:rsid w:val="00D97312"/>
    <w:rsid w:val="00DA1320"/>
    <w:rsid w:val="00DA152A"/>
    <w:rsid w:val="00DA280D"/>
    <w:rsid w:val="00DA2CAA"/>
    <w:rsid w:val="00DA3B03"/>
    <w:rsid w:val="00DA4695"/>
    <w:rsid w:val="00DA53E6"/>
    <w:rsid w:val="00DA6A15"/>
    <w:rsid w:val="00DA71E4"/>
    <w:rsid w:val="00DB1537"/>
    <w:rsid w:val="00DB32A7"/>
    <w:rsid w:val="00DB3383"/>
    <w:rsid w:val="00DB33F7"/>
    <w:rsid w:val="00DB39E7"/>
    <w:rsid w:val="00DB429E"/>
    <w:rsid w:val="00DB47F8"/>
    <w:rsid w:val="00DB4D33"/>
    <w:rsid w:val="00DB6BC0"/>
    <w:rsid w:val="00DC05C8"/>
    <w:rsid w:val="00DC3D38"/>
    <w:rsid w:val="00DC5BA4"/>
    <w:rsid w:val="00DC7D7E"/>
    <w:rsid w:val="00DD3E9D"/>
    <w:rsid w:val="00DD6683"/>
    <w:rsid w:val="00DD6DD0"/>
    <w:rsid w:val="00DE157F"/>
    <w:rsid w:val="00DE1CFA"/>
    <w:rsid w:val="00DE6691"/>
    <w:rsid w:val="00DE6F97"/>
    <w:rsid w:val="00DF0374"/>
    <w:rsid w:val="00DF078E"/>
    <w:rsid w:val="00DF0DA5"/>
    <w:rsid w:val="00DF6E40"/>
    <w:rsid w:val="00E01FDC"/>
    <w:rsid w:val="00E02D09"/>
    <w:rsid w:val="00E03BAC"/>
    <w:rsid w:val="00E04624"/>
    <w:rsid w:val="00E0484A"/>
    <w:rsid w:val="00E05C33"/>
    <w:rsid w:val="00E075FC"/>
    <w:rsid w:val="00E077AD"/>
    <w:rsid w:val="00E112B4"/>
    <w:rsid w:val="00E11D41"/>
    <w:rsid w:val="00E127D3"/>
    <w:rsid w:val="00E13FE8"/>
    <w:rsid w:val="00E14125"/>
    <w:rsid w:val="00E141E0"/>
    <w:rsid w:val="00E17C6D"/>
    <w:rsid w:val="00E20237"/>
    <w:rsid w:val="00E227E5"/>
    <w:rsid w:val="00E25598"/>
    <w:rsid w:val="00E26E6A"/>
    <w:rsid w:val="00E27ED9"/>
    <w:rsid w:val="00E30C61"/>
    <w:rsid w:val="00E325CA"/>
    <w:rsid w:val="00E3370D"/>
    <w:rsid w:val="00E34D85"/>
    <w:rsid w:val="00E36AE8"/>
    <w:rsid w:val="00E3788C"/>
    <w:rsid w:val="00E409CA"/>
    <w:rsid w:val="00E41583"/>
    <w:rsid w:val="00E42F9F"/>
    <w:rsid w:val="00E439D8"/>
    <w:rsid w:val="00E450D1"/>
    <w:rsid w:val="00E4624E"/>
    <w:rsid w:val="00E51EDB"/>
    <w:rsid w:val="00E52C19"/>
    <w:rsid w:val="00E55729"/>
    <w:rsid w:val="00E607DD"/>
    <w:rsid w:val="00E60B1F"/>
    <w:rsid w:val="00E63DBD"/>
    <w:rsid w:val="00E63DEB"/>
    <w:rsid w:val="00E63FEF"/>
    <w:rsid w:val="00E64263"/>
    <w:rsid w:val="00E66792"/>
    <w:rsid w:val="00E6698E"/>
    <w:rsid w:val="00E67902"/>
    <w:rsid w:val="00E7324B"/>
    <w:rsid w:val="00E74E5B"/>
    <w:rsid w:val="00E75906"/>
    <w:rsid w:val="00E75F2B"/>
    <w:rsid w:val="00E76834"/>
    <w:rsid w:val="00E830BB"/>
    <w:rsid w:val="00E835A6"/>
    <w:rsid w:val="00E848A6"/>
    <w:rsid w:val="00E85C15"/>
    <w:rsid w:val="00E85DCD"/>
    <w:rsid w:val="00E90DA7"/>
    <w:rsid w:val="00E916C8"/>
    <w:rsid w:val="00E94B94"/>
    <w:rsid w:val="00E95247"/>
    <w:rsid w:val="00E95A2F"/>
    <w:rsid w:val="00E95AC2"/>
    <w:rsid w:val="00E95ED6"/>
    <w:rsid w:val="00EA217B"/>
    <w:rsid w:val="00EA3093"/>
    <w:rsid w:val="00EB0770"/>
    <w:rsid w:val="00EB1FC7"/>
    <w:rsid w:val="00EB4144"/>
    <w:rsid w:val="00EB4A26"/>
    <w:rsid w:val="00EB4F75"/>
    <w:rsid w:val="00EB5543"/>
    <w:rsid w:val="00EB5810"/>
    <w:rsid w:val="00EC0723"/>
    <w:rsid w:val="00EC1A1A"/>
    <w:rsid w:val="00EC4C33"/>
    <w:rsid w:val="00EC5654"/>
    <w:rsid w:val="00EC6557"/>
    <w:rsid w:val="00EC6747"/>
    <w:rsid w:val="00ED0F6F"/>
    <w:rsid w:val="00ED6195"/>
    <w:rsid w:val="00EE1E63"/>
    <w:rsid w:val="00EE237C"/>
    <w:rsid w:val="00EE27D9"/>
    <w:rsid w:val="00EE342E"/>
    <w:rsid w:val="00EE3509"/>
    <w:rsid w:val="00EE58FF"/>
    <w:rsid w:val="00EE668C"/>
    <w:rsid w:val="00EE79C7"/>
    <w:rsid w:val="00EF02E6"/>
    <w:rsid w:val="00EF0A1B"/>
    <w:rsid w:val="00EF2177"/>
    <w:rsid w:val="00EF3368"/>
    <w:rsid w:val="00F00E41"/>
    <w:rsid w:val="00F03F2E"/>
    <w:rsid w:val="00F04A49"/>
    <w:rsid w:val="00F066B2"/>
    <w:rsid w:val="00F07E0A"/>
    <w:rsid w:val="00F1074E"/>
    <w:rsid w:val="00F1113B"/>
    <w:rsid w:val="00F1386C"/>
    <w:rsid w:val="00F14D85"/>
    <w:rsid w:val="00F17854"/>
    <w:rsid w:val="00F20FF5"/>
    <w:rsid w:val="00F24785"/>
    <w:rsid w:val="00F25BAF"/>
    <w:rsid w:val="00F261B9"/>
    <w:rsid w:val="00F302ED"/>
    <w:rsid w:val="00F306CC"/>
    <w:rsid w:val="00F35C1B"/>
    <w:rsid w:val="00F35D9D"/>
    <w:rsid w:val="00F36403"/>
    <w:rsid w:val="00F36AF0"/>
    <w:rsid w:val="00F37055"/>
    <w:rsid w:val="00F41EB1"/>
    <w:rsid w:val="00F44452"/>
    <w:rsid w:val="00F472CE"/>
    <w:rsid w:val="00F501E0"/>
    <w:rsid w:val="00F508EB"/>
    <w:rsid w:val="00F5113C"/>
    <w:rsid w:val="00F57437"/>
    <w:rsid w:val="00F60865"/>
    <w:rsid w:val="00F61C96"/>
    <w:rsid w:val="00F63932"/>
    <w:rsid w:val="00F63EF0"/>
    <w:rsid w:val="00F6533C"/>
    <w:rsid w:val="00F661CB"/>
    <w:rsid w:val="00F66AC1"/>
    <w:rsid w:val="00F67076"/>
    <w:rsid w:val="00F67680"/>
    <w:rsid w:val="00F70526"/>
    <w:rsid w:val="00F715E6"/>
    <w:rsid w:val="00F71785"/>
    <w:rsid w:val="00F72DD4"/>
    <w:rsid w:val="00F73545"/>
    <w:rsid w:val="00F73B81"/>
    <w:rsid w:val="00F75B0F"/>
    <w:rsid w:val="00F76A3B"/>
    <w:rsid w:val="00F80E9B"/>
    <w:rsid w:val="00F81215"/>
    <w:rsid w:val="00F82E18"/>
    <w:rsid w:val="00F8358B"/>
    <w:rsid w:val="00F83E44"/>
    <w:rsid w:val="00F84662"/>
    <w:rsid w:val="00F8648E"/>
    <w:rsid w:val="00F8707C"/>
    <w:rsid w:val="00F902A0"/>
    <w:rsid w:val="00FA0D1F"/>
    <w:rsid w:val="00FA2CDA"/>
    <w:rsid w:val="00FA515A"/>
    <w:rsid w:val="00FA58E6"/>
    <w:rsid w:val="00FA611D"/>
    <w:rsid w:val="00FB2023"/>
    <w:rsid w:val="00FB2296"/>
    <w:rsid w:val="00FB50C2"/>
    <w:rsid w:val="00FC04BC"/>
    <w:rsid w:val="00FC2C9C"/>
    <w:rsid w:val="00FC3174"/>
    <w:rsid w:val="00FC470E"/>
    <w:rsid w:val="00FC59C1"/>
    <w:rsid w:val="00FC6222"/>
    <w:rsid w:val="00FD03A0"/>
    <w:rsid w:val="00FD0A40"/>
    <w:rsid w:val="00FD139F"/>
    <w:rsid w:val="00FD16C4"/>
    <w:rsid w:val="00FD3C97"/>
    <w:rsid w:val="00FD4A5E"/>
    <w:rsid w:val="00FE0544"/>
    <w:rsid w:val="00FE0F13"/>
    <w:rsid w:val="00FE1E1D"/>
    <w:rsid w:val="00FE2445"/>
    <w:rsid w:val="00FE2CE4"/>
    <w:rsid w:val="00FE604E"/>
    <w:rsid w:val="00FE6CC4"/>
    <w:rsid w:val="00FE7AAE"/>
    <w:rsid w:val="00FF0F21"/>
    <w:rsid w:val="00FF283D"/>
    <w:rsid w:val="00FF30C0"/>
    <w:rsid w:val="00FF30D4"/>
    <w:rsid w:val="00FF56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8505E"/>
    <w:pPr>
      <w:keepNext/>
      <w:keepLines/>
      <w:spacing w:line="480" w:lineRule="auto"/>
      <w:outlineLvl w:val="0"/>
    </w:pPr>
    <w:rPr>
      <w:b/>
      <w:bCs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A52"/>
    <w:rPr>
      <w:sz w:val="18"/>
      <w:szCs w:val="18"/>
    </w:rPr>
  </w:style>
  <w:style w:type="paragraph" w:customStyle="1" w:styleId="EndNoteBibliographyTitle">
    <w:name w:val="EndNote Bibliography Title"/>
    <w:basedOn w:val="a"/>
    <w:rsid w:val="001F2EF5"/>
    <w:pPr>
      <w:widowControl/>
      <w:jc w:val="center"/>
    </w:pPr>
    <w:rPr>
      <w:rFonts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rsid w:val="001F2EF5"/>
    <w:pPr>
      <w:widowControl/>
      <w:jc w:val="left"/>
    </w:pPr>
    <w:rPr>
      <w:rFonts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F2EF5"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rsid w:val="001F2EF5"/>
  </w:style>
  <w:style w:type="character" w:styleId="a7">
    <w:name w:val="line number"/>
    <w:basedOn w:val="a0"/>
    <w:uiPriority w:val="99"/>
    <w:semiHidden/>
    <w:unhideWhenUsed/>
    <w:rsid w:val="001F2EF5"/>
  </w:style>
  <w:style w:type="paragraph" w:styleId="a8">
    <w:name w:val="Balloon Text"/>
    <w:basedOn w:val="a"/>
    <w:link w:val="Char1"/>
    <w:uiPriority w:val="99"/>
    <w:semiHidden/>
    <w:unhideWhenUsed/>
    <w:rsid w:val="00564F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4FBF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505E"/>
    <w:rPr>
      <w:rFonts w:ascii="Times New Roman" w:hAnsi="Times New Roman"/>
      <w:b/>
      <w:bCs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764D"/>
    <w:pPr>
      <w:spacing w:beforeLines="50" w:afterLines="50"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016-294A-41F6-A9F8-7137410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6</Pages>
  <Words>3386</Words>
  <Characters>19304</Characters>
  <Application>Microsoft Office Word</Application>
  <DocSecurity>0</DocSecurity>
  <Lines>160</Lines>
  <Paragraphs>45</Paragraphs>
  <ScaleCrop>false</ScaleCrop>
  <Company>Microsoft</Company>
  <LinksUpToDate>false</LinksUpToDate>
  <CharactersWithSpaces>2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8</cp:revision>
  <dcterms:created xsi:type="dcterms:W3CDTF">2019-01-11T08:44:00Z</dcterms:created>
  <dcterms:modified xsi:type="dcterms:W3CDTF">2020-03-17T00:19:00Z</dcterms:modified>
</cp:coreProperties>
</file>